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36"/>
        <w:gridCol w:w="710"/>
        <w:gridCol w:w="566"/>
        <w:gridCol w:w="3827"/>
      </w:tblGrid>
      <w:tr w:rsidR="00FE6068" w:rsidRPr="00FE6068" w14:paraId="31958EC4" w14:textId="77777777" w:rsidTr="00621C0F">
        <w:trPr>
          <w:trHeight w:val="1275"/>
        </w:trPr>
        <w:tc>
          <w:tcPr>
            <w:tcW w:w="4536" w:type="dxa"/>
          </w:tcPr>
          <w:p w14:paraId="694D8EFE" w14:textId="77777777" w:rsidR="00FE6068" w:rsidRPr="00FE6068" w:rsidRDefault="00FE6068" w:rsidP="00FE606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F73A7AC" w14:textId="77777777" w:rsidR="00FE6068" w:rsidRPr="00FE6068" w:rsidRDefault="00FE6068" w:rsidP="00FE60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6068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НИТЕЛЬНЫЙ КОМИТЕТ</w:t>
            </w:r>
          </w:p>
          <w:p w14:paraId="72F465EC" w14:textId="77777777" w:rsidR="00FE6068" w:rsidRPr="00FE6068" w:rsidRDefault="00FE6068" w:rsidP="00FE60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</w:pPr>
            <w:r w:rsidRPr="00FE6068">
              <w:rPr>
                <w:rFonts w:ascii="Times New Roman" w:eastAsia="Times New Roman" w:hAnsi="Times New Roman" w:cs="Times New Roman"/>
                <w:sz w:val="18"/>
                <w:szCs w:val="18"/>
              </w:rPr>
              <w:t>НИЖНЕКАМСКОГО МУНИЦИПАЛЬНОГО РАЙОНА</w:t>
            </w:r>
          </w:p>
          <w:p w14:paraId="24F6F2EA" w14:textId="77777777" w:rsidR="00FE6068" w:rsidRPr="00FE6068" w:rsidRDefault="00FE6068" w:rsidP="00FE60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E6068">
              <w:rPr>
                <w:rFonts w:ascii="Times New Roman" w:eastAsia="Times New Roman" w:hAnsi="Times New Roman" w:cs="Times New Roman"/>
                <w:sz w:val="18"/>
                <w:szCs w:val="18"/>
              </w:rPr>
              <w:t>РЕСПУБЛИКИ ТАТАРСТАН</w:t>
            </w:r>
          </w:p>
          <w:p w14:paraId="30D1CF4E" w14:textId="77777777" w:rsidR="00FE6068" w:rsidRPr="00FE6068" w:rsidRDefault="00FE6068" w:rsidP="00FE60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  <w:p w14:paraId="7C0AA412" w14:textId="77777777" w:rsidR="00FE6068" w:rsidRPr="00FE6068" w:rsidRDefault="00FE6068" w:rsidP="00FE60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tt-RU"/>
              </w:rPr>
            </w:pPr>
          </w:p>
        </w:tc>
        <w:tc>
          <w:tcPr>
            <w:tcW w:w="1276" w:type="dxa"/>
            <w:gridSpan w:val="2"/>
            <w:vMerge w:val="restart"/>
          </w:tcPr>
          <w:p w14:paraId="3F454458" w14:textId="77777777" w:rsidR="00FE6068" w:rsidRPr="00FE6068" w:rsidRDefault="00FE6068" w:rsidP="00FE60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06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91922C9" wp14:editId="14584E24">
                  <wp:extent cx="832485" cy="901065"/>
                  <wp:effectExtent l="0" t="0" r="5715" b="0"/>
                  <wp:docPr id="1" name="Рисунок 1" descr="H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2485" cy="901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14:paraId="5F5BBCE8" w14:textId="77777777" w:rsidR="00FE6068" w:rsidRPr="00FE6068" w:rsidRDefault="00FE6068" w:rsidP="00FE60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5D6B016C" w14:textId="77777777" w:rsidR="00FE6068" w:rsidRPr="00FE6068" w:rsidRDefault="00FE6068" w:rsidP="00FE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</w:pPr>
            <w:r w:rsidRPr="00FE6068"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  <w:t>ТАТАРСТАН РЕСПУБЛИКАСЫ</w:t>
            </w:r>
          </w:p>
          <w:p w14:paraId="6D2270B6" w14:textId="77777777" w:rsidR="00FE6068" w:rsidRPr="00FE6068" w:rsidRDefault="00FE6068" w:rsidP="00FE60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</w:pPr>
            <w:r w:rsidRPr="00FE6068"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  <w:t>ТҮБӘН КАМА МУНИЦИПАЛЬ</w:t>
            </w:r>
            <w:r w:rsidRPr="00FE60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FE6068"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  <w:t>РАЙОНЫ</w:t>
            </w:r>
          </w:p>
          <w:p w14:paraId="5D4AE635" w14:textId="77777777" w:rsidR="00FE6068" w:rsidRPr="00FE6068" w:rsidRDefault="00FE6068" w:rsidP="00FE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</w:pPr>
            <w:r w:rsidRPr="00FE6068"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  <w:t>БАШКАРМА КОМИТЕТЫ</w:t>
            </w:r>
          </w:p>
          <w:p w14:paraId="1D6E7545" w14:textId="77777777" w:rsidR="00FE6068" w:rsidRPr="00FE6068" w:rsidRDefault="00FE6068" w:rsidP="00FE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tt-RU"/>
              </w:rPr>
            </w:pPr>
          </w:p>
        </w:tc>
      </w:tr>
      <w:tr w:rsidR="00FE6068" w:rsidRPr="00FE6068" w14:paraId="2274550C" w14:textId="77777777" w:rsidTr="00621C0F">
        <w:trPr>
          <w:trHeight w:val="61"/>
        </w:trPr>
        <w:tc>
          <w:tcPr>
            <w:tcW w:w="4536" w:type="dxa"/>
          </w:tcPr>
          <w:p w14:paraId="5192BF9B" w14:textId="77777777" w:rsidR="00FE6068" w:rsidRPr="00FE6068" w:rsidRDefault="00FE6068" w:rsidP="00FE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6068">
              <w:rPr>
                <w:rFonts w:ascii="Times New Roman" w:eastAsia="Times New Roman" w:hAnsi="Times New Roman" w:cs="Times New Roman"/>
                <w:sz w:val="15"/>
                <w:szCs w:val="15"/>
                <w:lang w:val="tt-RU"/>
              </w:rPr>
              <w:t xml:space="preserve">пр. Строителей, д. 12, </w:t>
            </w:r>
            <w:r w:rsidRPr="00FE6068">
              <w:rPr>
                <w:rFonts w:ascii="Times New Roman" w:eastAsia="Times New Roman" w:hAnsi="Times New Roman" w:cs="Times New Roman"/>
                <w:sz w:val="15"/>
                <w:szCs w:val="15"/>
              </w:rPr>
              <w:t>г. Нижнекамск, 423570</w:t>
            </w:r>
          </w:p>
        </w:tc>
        <w:tc>
          <w:tcPr>
            <w:tcW w:w="1276" w:type="dxa"/>
            <w:gridSpan w:val="2"/>
            <w:vMerge/>
          </w:tcPr>
          <w:p w14:paraId="05CD8550" w14:textId="77777777" w:rsidR="00FE6068" w:rsidRPr="00FE6068" w:rsidRDefault="00FE6068" w:rsidP="00FE60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38800609" w14:textId="77777777" w:rsidR="00FE6068" w:rsidRPr="00FE6068" w:rsidRDefault="00FE6068" w:rsidP="00FE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6068">
              <w:rPr>
                <w:rFonts w:ascii="Times New Roman" w:eastAsia="Times New Roman" w:hAnsi="Times New Roman" w:cs="Times New Roman"/>
                <w:sz w:val="15"/>
                <w:szCs w:val="15"/>
                <w:lang w:val="tt-RU"/>
              </w:rPr>
              <w:t>Төзүчеләр пр., 12 нче йорт, Түбән Кама шәһәре, 423570</w:t>
            </w:r>
          </w:p>
        </w:tc>
      </w:tr>
      <w:tr w:rsidR="00FE6068" w:rsidRPr="00FE6068" w14:paraId="7481DF75" w14:textId="77777777" w:rsidTr="00621C0F">
        <w:trPr>
          <w:trHeight w:val="61"/>
        </w:trPr>
        <w:tc>
          <w:tcPr>
            <w:tcW w:w="9639" w:type="dxa"/>
            <w:gridSpan w:val="4"/>
          </w:tcPr>
          <w:p w14:paraId="63EF75AA" w14:textId="77777777" w:rsidR="00FE6068" w:rsidRPr="00FE6068" w:rsidRDefault="00FE6068" w:rsidP="00FE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val="tt-RU"/>
              </w:rPr>
            </w:pPr>
          </w:p>
        </w:tc>
      </w:tr>
      <w:tr w:rsidR="00FE6068" w:rsidRPr="00FE6068" w14:paraId="40F6048B" w14:textId="77777777" w:rsidTr="00621C0F">
        <w:trPr>
          <w:trHeight w:val="1126"/>
        </w:trPr>
        <w:tc>
          <w:tcPr>
            <w:tcW w:w="5246" w:type="dxa"/>
            <w:gridSpan w:val="2"/>
          </w:tcPr>
          <w:p w14:paraId="35669081" w14:textId="77777777" w:rsidR="00FE6068" w:rsidRPr="00FE6068" w:rsidRDefault="00FE6068" w:rsidP="00FE6068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</w:pPr>
            <w:r w:rsidRPr="00FE6068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ABA7BBE" wp14:editId="7F29F87E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27305</wp:posOffset>
                      </wp:positionV>
                      <wp:extent cx="6098540" cy="6350"/>
                      <wp:effectExtent l="0" t="0" r="0" b="0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9854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56003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" o:spid="_x0000_s1026" type="#_x0000_t32" style="position:absolute;margin-left:-3.8pt;margin-top:2.15pt;width:480.2pt;height: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" strokecolor="#00b050"/>
                  </w:pict>
                </mc:Fallback>
              </mc:AlternateContent>
            </w:r>
            <w:r w:rsidRPr="00FE6068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82EFD20" wp14:editId="0DB17824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20955</wp:posOffset>
                      </wp:positionV>
                      <wp:extent cx="6098540" cy="6350"/>
                      <wp:effectExtent l="0" t="0" r="0" b="0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9854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FF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F728E7" id="Прямая со стрелкой 3" o:spid="_x0000_s1026" type="#_x0000_t32" style="position:absolute;margin-left:-3.8pt;margin-top:1.65pt;width:480.2pt;height: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" strokecolor="yellow"/>
                  </w:pict>
                </mc:Fallback>
              </mc:AlternateContent>
            </w:r>
            <w:r w:rsidRPr="00FE6068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C5AA370" wp14:editId="6C3CFFE3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1270</wp:posOffset>
                      </wp:positionV>
                      <wp:extent cx="6098540" cy="6350"/>
                      <wp:effectExtent l="0" t="0" r="0" b="0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9854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365F9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31B3D8" id="Прямая со стрелкой 2" o:spid="_x0000_s1026" type="#_x0000_t32" style="position:absolute;margin-left:-3.8pt;margin-top:.1pt;width:480.2pt;height:.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" strokecolor="#365f91"/>
                  </w:pict>
                </mc:Fallback>
              </mc:AlternateContent>
            </w:r>
          </w:p>
          <w:p w14:paraId="3AC26839" w14:textId="77777777" w:rsidR="00FE6068" w:rsidRPr="00FE6068" w:rsidRDefault="00FE6068" w:rsidP="00FE6068">
            <w:pPr>
              <w:spacing w:after="0" w:line="240" w:lineRule="auto"/>
              <w:ind w:left="116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</w:pPr>
            <w:r w:rsidRPr="00FE6068"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  <w:t>ПОСТАНОВЛЕНИЕ</w:t>
            </w:r>
          </w:p>
          <w:p w14:paraId="4F2537DC" w14:textId="77777777" w:rsidR="00FE6068" w:rsidRPr="00FE6068" w:rsidRDefault="00FE6068" w:rsidP="00FE6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/>
              </w:rPr>
            </w:pPr>
          </w:p>
          <w:p w14:paraId="61DCD500" w14:textId="2E042337" w:rsidR="00FE6068" w:rsidRPr="00FE6068" w:rsidRDefault="00FE6068" w:rsidP="00FE6068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</w:pPr>
            <w:r w:rsidRPr="00FE6068"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  <w:t>1220</w:t>
            </w:r>
          </w:p>
          <w:p w14:paraId="6FE45849" w14:textId="77777777" w:rsidR="00FE6068" w:rsidRPr="00FE6068" w:rsidRDefault="00FE6068" w:rsidP="00FE6068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</w:pPr>
          </w:p>
          <w:p w14:paraId="261BC8F4" w14:textId="77777777" w:rsidR="00FE6068" w:rsidRPr="00FE6068" w:rsidRDefault="00FE6068" w:rsidP="00FE6068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</w:pPr>
          </w:p>
        </w:tc>
        <w:tc>
          <w:tcPr>
            <w:tcW w:w="4393" w:type="dxa"/>
            <w:gridSpan w:val="2"/>
          </w:tcPr>
          <w:p w14:paraId="12F909CB" w14:textId="77777777" w:rsidR="00FE6068" w:rsidRPr="00FE6068" w:rsidRDefault="00FE6068" w:rsidP="00FE6068">
            <w:pPr>
              <w:spacing w:after="0" w:line="240" w:lineRule="auto"/>
              <w:ind w:firstLine="1236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/>
              </w:rPr>
            </w:pPr>
          </w:p>
          <w:p w14:paraId="76F9595B" w14:textId="77777777" w:rsidR="00FE6068" w:rsidRPr="00FE6068" w:rsidRDefault="00FE6068" w:rsidP="00FE6068">
            <w:pPr>
              <w:spacing w:after="0" w:line="240" w:lineRule="auto"/>
              <w:ind w:firstLine="20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</w:pPr>
            <w:r w:rsidRPr="00FE6068"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  <w:t>КАРАР</w:t>
            </w:r>
          </w:p>
          <w:p w14:paraId="56E5E321" w14:textId="77777777" w:rsidR="00FE6068" w:rsidRPr="00FE6068" w:rsidRDefault="00FE6068" w:rsidP="00FE6068">
            <w:pPr>
              <w:spacing w:after="0" w:line="240" w:lineRule="auto"/>
              <w:ind w:firstLine="201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/>
              </w:rPr>
            </w:pPr>
          </w:p>
          <w:p w14:paraId="4C47588E" w14:textId="427A3CDD" w:rsidR="00FE6068" w:rsidRPr="00FE6068" w:rsidRDefault="00FE6068" w:rsidP="00FE6068">
            <w:pPr>
              <w:spacing w:after="0" w:line="240" w:lineRule="auto"/>
              <w:ind w:firstLine="201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  <w:t>21 ноября</w:t>
            </w:r>
            <w:r w:rsidRPr="00FE6068"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  <w:t>4</w:t>
            </w:r>
            <w:r w:rsidRPr="00FE6068"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  <w:t xml:space="preserve"> г.</w:t>
            </w:r>
          </w:p>
          <w:p w14:paraId="681D2B2E" w14:textId="77777777" w:rsidR="00FE6068" w:rsidRPr="00FE6068" w:rsidRDefault="00FE6068" w:rsidP="00FE6068">
            <w:pPr>
              <w:spacing w:after="0" w:line="240" w:lineRule="auto"/>
              <w:ind w:firstLine="20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</w:pPr>
          </w:p>
          <w:p w14:paraId="420E7D9F" w14:textId="77777777" w:rsidR="00FE6068" w:rsidRPr="00FE6068" w:rsidRDefault="00FE6068" w:rsidP="00FE6068">
            <w:pPr>
              <w:spacing w:after="0" w:line="240" w:lineRule="auto"/>
              <w:ind w:firstLine="20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</w:pPr>
          </w:p>
        </w:tc>
      </w:tr>
    </w:tbl>
    <w:p w14:paraId="28155A7D" w14:textId="1C3B3586" w:rsidR="00234212" w:rsidRPr="00234212" w:rsidRDefault="00234212" w:rsidP="00FE6068">
      <w:pPr>
        <w:widowControl w:val="0"/>
        <w:spacing w:after="0" w:line="240" w:lineRule="auto"/>
        <w:ind w:right="-1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34212">
        <w:rPr>
          <w:rFonts w:ascii="Times New Roman" w:eastAsiaTheme="minorHAnsi" w:hAnsi="Times New Roman" w:cs="Times New Roman"/>
          <w:sz w:val="28"/>
          <w:szCs w:val="28"/>
          <w:lang w:eastAsia="en-US"/>
        </w:rPr>
        <w:t>Об установлении публичного</w:t>
      </w:r>
      <w:r w:rsidR="0060268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234212">
        <w:rPr>
          <w:rFonts w:ascii="Times New Roman" w:eastAsiaTheme="minorHAnsi" w:hAnsi="Times New Roman" w:cs="Times New Roman"/>
          <w:sz w:val="28"/>
          <w:szCs w:val="28"/>
          <w:lang w:eastAsia="en-US"/>
        </w:rPr>
        <w:t>сервитута</w:t>
      </w:r>
    </w:p>
    <w:p w14:paraId="117BB747" w14:textId="77777777" w:rsidR="00B67501" w:rsidRPr="009C2353" w:rsidRDefault="00C11CD9" w:rsidP="00602686">
      <w:pPr>
        <w:spacing w:after="0" w:line="240" w:lineRule="auto"/>
        <w:ind w:right="552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C2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14:paraId="5232D664" w14:textId="7FF08845" w:rsidR="003E1F10" w:rsidRPr="009C2353" w:rsidRDefault="00234212" w:rsidP="00602686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342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ссмотрев ходатайство </w:t>
      </w:r>
      <w:bookmarkStart w:id="0" w:name="_Hlk156996275"/>
      <w:r w:rsidR="00EF60A1" w:rsidRPr="00EF60A1">
        <w:rPr>
          <w:rFonts w:ascii="Times New Roman" w:eastAsiaTheme="minorHAnsi" w:hAnsi="Times New Roman" w:cs="Times New Roman"/>
          <w:sz w:val="28"/>
          <w:szCs w:val="28"/>
          <w:lang w:eastAsia="en-US"/>
        </w:rPr>
        <w:t>АО «Особая Экономическая Зона Промышленно-</w:t>
      </w:r>
      <w:r w:rsidR="0060268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</w:t>
      </w:r>
      <w:r w:rsidR="00EF60A1" w:rsidRPr="00EF60A1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изводственного типа «Алабуга»</w:t>
      </w:r>
      <w:bookmarkEnd w:id="0"/>
      <w:r w:rsidR="00EF60A1" w:rsidRPr="00EF60A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2342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со ст. 23, Главой </w:t>
      </w:r>
      <w:r w:rsidR="00D662A4" w:rsidRPr="009C2353">
        <w:rPr>
          <w:rFonts w:ascii="Times New Roman" w:eastAsiaTheme="minorHAnsi" w:hAnsi="Times New Roman" w:cs="Times New Roman"/>
          <w:sz w:val="28"/>
          <w:szCs w:val="28"/>
          <w:lang w:eastAsia="en-US"/>
        </w:rPr>
        <w:t>V</w:t>
      </w:r>
      <w:r w:rsidRPr="00234212">
        <w:rPr>
          <w:rFonts w:ascii="Times New Roman" w:eastAsiaTheme="minorHAnsi" w:hAnsi="Times New Roman" w:cs="Times New Roman"/>
          <w:sz w:val="28"/>
          <w:szCs w:val="28"/>
          <w:lang w:eastAsia="en-US"/>
        </w:rPr>
        <w:t>.7 Земельного кодекса Российской Федерации, ст. 3.6 Федерального закона от 25.10.2001 №</w:t>
      </w:r>
      <w:r w:rsidR="0060268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2342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37-Ф3 </w:t>
      </w:r>
      <w:r w:rsidR="003F4A6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</w:t>
      </w:r>
      <w:r w:rsidRPr="00234212">
        <w:rPr>
          <w:rFonts w:ascii="Times New Roman" w:eastAsiaTheme="minorHAnsi" w:hAnsi="Times New Roman" w:cs="Times New Roman"/>
          <w:sz w:val="28"/>
          <w:szCs w:val="28"/>
          <w:lang w:eastAsia="en-US"/>
        </w:rPr>
        <w:t>«О введении в действие Земельного кодекса Российской Федерации»</w:t>
      </w:r>
      <w:r w:rsidR="00FF6DA2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FF6DA2" w:rsidRPr="00FF6D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6DA2" w:rsidRPr="00FF6DA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хемой </w:t>
      </w:r>
      <w:r w:rsidR="0060268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</w:t>
      </w:r>
      <w:r w:rsidR="00FF6DA2" w:rsidRPr="00FF6DA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ерриториального планирования </w:t>
      </w:r>
      <w:bookmarkStart w:id="1" w:name="_Hlk181437574"/>
      <w:r w:rsidR="00FF6DA2" w:rsidRPr="00FF6DA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спублики Татарстан утв. </w:t>
      </w:r>
      <w:r w:rsidR="00602686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FF6DA2" w:rsidRPr="00FF6DA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тановлением </w:t>
      </w:r>
      <w:r w:rsidR="0060268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</w:t>
      </w:r>
      <w:r w:rsidR="00FF6DA2" w:rsidRPr="00FF6DA2">
        <w:rPr>
          <w:rFonts w:ascii="Times New Roman" w:eastAsiaTheme="minorHAnsi" w:hAnsi="Times New Roman" w:cs="Times New Roman"/>
          <w:sz w:val="28"/>
          <w:szCs w:val="28"/>
          <w:lang w:eastAsia="en-US"/>
        </w:rPr>
        <w:t>Кабинета Министров Р</w:t>
      </w:r>
      <w:r w:rsidR="0060268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спублики </w:t>
      </w:r>
      <w:r w:rsidR="00FF6DA2" w:rsidRPr="00FF6DA2">
        <w:rPr>
          <w:rFonts w:ascii="Times New Roman" w:eastAsiaTheme="minorHAnsi" w:hAnsi="Times New Roman" w:cs="Times New Roman"/>
          <w:sz w:val="28"/>
          <w:szCs w:val="28"/>
          <w:lang w:eastAsia="en-US"/>
        </w:rPr>
        <w:t>Т</w:t>
      </w:r>
      <w:r w:rsidR="00602686">
        <w:rPr>
          <w:rFonts w:ascii="Times New Roman" w:eastAsiaTheme="minorHAnsi" w:hAnsi="Times New Roman" w:cs="Times New Roman"/>
          <w:sz w:val="28"/>
          <w:szCs w:val="28"/>
          <w:lang w:eastAsia="en-US"/>
        </w:rPr>
        <w:t>атарстан</w:t>
      </w:r>
      <w:r w:rsidR="00FF6DA2" w:rsidRPr="00FF6DA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21 февраля 2011 г</w:t>
      </w:r>
      <w:r w:rsidR="00602686">
        <w:rPr>
          <w:rFonts w:ascii="Times New Roman" w:eastAsiaTheme="minorHAnsi" w:hAnsi="Times New Roman" w:cs="Times New Roman"/>
          <w:sz w:val="28"/>
          <w:szCs w:val="28"/>
          <w:lang w:eastAsia="en-US"/>
        </w:rPr>
        <w:t>ода</w:t>
      </w:r>
      <w:r w:rsidR="00FF6DA2" w:rsidRPr="00FF6DA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 134</w:t>
      </w:r>
      <w:bookmarkEnd w:id="1"/>
      <w:r w:rsidRPr="00234212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60268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Исполнительный комитет Нижнекамского муниципального района</w:t>
      </w:r>
      <w:r w:rsidRPr="002342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E1F10" w:rsidRPr="009C2353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ановля</w:t>
      </w:r>
      <w:r w:rsidR="00602686">
        <w:rPr>
          <w:rFonts w:ascii="Times New Roman" w:eastAsiaTheme="minorHAnsi" w:hAnsi="Times New Roman" w:cs="Times New Roman"/>
          <w:sz w:val="28"/>
          <w:szCs w:val="28"/>
          <w:lang w:eastAsia="en-US"/>
        </w:rPr>
        <w:t>ет</w:t>
      </w:r>
      <w:r w:rsidR="003E1F10" w:rsidRPr="009C2353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14:paraId="0EE42187" w14:textId="0978088A" w:rsidR="00876090" w:rsidRDefault="00234212" w:rsidP="00602686">
      <w:pPr>
        <w:pStyle w:val="24"/>
        <w:shd w:val="clear" w:color="auto" w:fill="auto"/>
        <w:spacing w:before="0" w:after="0" w:line="24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C2353">
        <w:rPr>
          <w:rFonts w:eastAsiaTheme="minorHAnsi"/>
          <w:sz w:val="28"/>
          <w:szCs w:val="28"/>
          <w:lang w:eastAsia="en-US"/>
        </w:rPr>
        <w:t>1.</w:t>
      </w:r>
      <w:r w:rsidR="00602686">
        <w:rPr>
          <w:rFonts w:eastAsiaTheme="minorHAnsi"/>
          <w:sz w:val="28"/>
          <w:szCs w:val="28"/>
          <w:lang w:eastAsia="en-US"/>
        </w:rPr>
        <w:t> </w:t>
      </w:r>
      <w:r w:rsidR="00967E48">
        <w:rPr>
          <w:rFonts w:eastAsiaTheme="minorHAnsi"/>
          <w:sz w:val="28"/>
          <w:szCs w:val="28"/>
          <w:lang w:eastAsia="en-US"/>
        </w:rPr>
        <w:t xml:space="preserve">Установить </w:t>
      </w:r>
      <w:r w:rsidR="0047119B">
        <w:rPr>
          <w:rFonts w:eastAsiaTheme="minorHAnsi"/>
          <w:sz w:val="28"/>
          <w:szCs w:val="28"/>
          <w:lang w:eastAsia="en-US"/>
        </w:rPr>
        <w:t>на основании ходатайства</w:t>
      </w:r>
      <w:r w:rsidR="003F4A6D">
        <w:rPr>
          <w:rFonts w:eastAsiaTheme="minorHAnsi"/>
          <w:sz w:val="28"/>
          <w:szCs w:val="28"/>
          <w:lang w:eastAsia="en-US"/>
        </w:rPr>
        <w:t xml:space="preserve"> </w:t>
      </w:r>
      <w:r w:rsidR="00FF6DA2" w:rsidRPr="00FF6DA2">
        <w:rPr>
          <w:rFonts w:eastAsiaTheme="minorHAnsi"/>
          <w:sz w:val="28"/>
          <w:szCs w:val="28"/>
          <w:lang w:eastAsia="en-US"/>
        </w:rPr>
        <w:t xml:space="preserve">АО «Особая Экономическая Зона </w:t>
      </w:r>
      <w:r w:rsidR="00602686">
        <w:rPr>
          <w:rFonts w:eastAsiaTheme="minorHAnsi"/>
          <w:sz w:val="28"/>
          <w:szCs w:val="28"/>
          <w:lang w:eastAsia="en-US"/>
        </w:rPr>
        <w:t xml:space="preserve">               </w:t>
      </w:r>
      <w:r w:rsidR="00FF6DA2" w:rsidRPr="00FF6DA2">
        <w:rPr>
          <w:rFonts w:eastAsiaTheme="minorHAnsi"/>
          <w:sz w:val="28"/>
          <w:szCs w:val="28"/>
          <w:lang w:eastAsia="en-US"/>
        </w:rPr>
        <w:t>Промышленно-производственного типа «Алабуга»</w:t>
      </w:r>
      <w:r w:rsidR="003F4A6D">
        <w:rPr>
          <w:rFonts w:eastAsiaTheme="minorHAnsi"/>
          <w:sz w:val="28"/>
          <w:szCs w:val="28"/>
          <w:lang w:eastAsia="en-US"/>
        </w:rPr>
        <w:t>, имеющего местонахождения: 4</w:t>
      </w:r>
      <w:r w:rsidR="00FF6DA2">
        <w:rPr>
          <w:rFonts w:eastAsiaTheme="minorHAnsi"/>
          <w:sz w:val="28"/>
          <w:szCs w:val="28"/>
          <w:lang w:eastAsia="en-US"/>
        </w:rPr>
        <w:t>23600</w:t>
      </w:r>
      <w:r w:rsidR="003F4A6D">
        <w:rPr>
          <w:rFonts w:eastAsiaTheme="minorHAnsi"/>
          <w:sz w:val="28"/>
          <w:szCs w:val="28"/>
          <w:lang w:eastAsia="en-US"/>
        </w:rPr>
        <w:t xml:space="preserve">, Республика Татарстан, </w:t>
      </w:r>
      <w:r w:rsidR="00FF6DA2">
        <w:rPr>
          <w:rFonts w:eastAsiaTheme="minorHAnsi"/>
          <w:sz w:val="28"/>
          <w:szCs w:val="28"/>
          <w:lang w:eastAsia="en-US"/>
        </w:rPr>
        <w:t>Елабужский район, г. Елабуга, а/я 125</w:t>
      </w:r>
      <w:r w:rsidR="003F4A6D">
        <w:rPr>
          <w:rFonts w:eastAsiaTheme="minorHAnsi"/>
          <w:sz w:val="28"/>
          <w:szCs w:val="28"/>
          <w:lang w:eastAsia="en-US"/>
        </w:rPr>
        <w:t xml:space="preserve">, </w:t>
      </w:r>
      <w:r w:rsidR="003F4A6D" w:rsidRPr="003F4A6D">
        <w:rPr>
          <w:rFonts w:eastAsiaTheme="minorHAnsi"/>
          <w:sz w:val="28"/>
          <w:szCs w:val="28"/>
          <w:lang w:eastAsia="en-US"/>
        </w:rPr>
        <w:t xml:space="preserve">ИНН </w:t>
      </w:r>
      <w:r w:rsidR="00FF6DA2">
        <w:rPr>
          <w:rFonts w:eastAsiaTheme="minorHAnsi"/>
          <w:sz w:val="28"/>
          <w:szCs w:val="28"/>
          <w:lang w:eastAsia="en-US"/>
        </w:rPr>
        <w:t>1646019914</w:t>
      </w:r>
      <w:r w:rsidR="003F4A6D" w:rsidRPr="003F4A6D">
        <w:rPr>
          <w:rFonts w:eastAsiaTheme="minorHAnsi"/>
          <w:sz w:val="28"/>
          <w:szCs w:val="28"/>
          <w:lang w:eastAsia="en-US"/>
        </w:rPr>
        <w:t xml:space="preserve">, ОГРН </w:t>
      </w:r>
      <w:r w:rsidR="00FF6DA2">
        <w:rPr>
          <w:rFonts w:eastAsiaTheme="minorHAnsi"/>
          <w:sz w:val="28"/>
          <w:szCs w:val="28"/>
          <w:lang w:eastAsia="en-US"/>
        </w:rPr>
        <w:t>1061674037259</w:t>
      </w:r>
      <w:r w:rsidR="003F4A6D">
        <w:rPr>
          <w:rFonts w:eastAsiaTheme="minorHAnsi"/>
          <w:sz w:val="28"/>
          <w:szCs w:val="28"/>
          <w:lang w:eastAsia="en-US"/>
        </w:rPr>
        <w:t xml:space="preserve">, публичный сервитут </w:t>
      </w:r>
      <w:r w:rsidR="00FF6DA2" w:rsidRPr="00FF6DA2">
        <w:rPr>
          <w:rFonts w:eastAsiaTheme="minorHAnsi"/>
          <w:sz w:val="28"/>
          <w:szCs w:val="28"/>
          <w:lang w:eastAsia="en-US"/>
        </w:rPr>
        <w:t>в отношении земельных участков с кадастровыми номерами 16:30:011801:510, 16:30:011801:514</w:t>
      </w:r>
      <w:r w:rsidR="00876090" w:rsidRPr="009C2353">
        <w:rPr>
          <w:rFonts w:eastAsiaTheme="minorHAnsi"/>
          <w:sz w:val="28"/>
          <w:szCs w:val="28"/>
          <w:lang w:eastAsia="en-US"/>
        </w:rPr>
        <w:t xml:space="preserve">. </w:t>
      </w:r>
    </w:p>
    <w:p w14:paraId="27953375" w14:textId="65B471C0" w:rsidR="00602686" w:rsidRDefault="003F4A6D" w:rsidP="00602686">
      <w:pPr>
        <w:pStyle w:val="24"/>
        <w:shd w:val="clear" w:color="auto" w:fill="auto"/>
        <w:spacing w:before="0" w:after="0" w:line="24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</w:t>
      </w:r>
      <w:r w:rsidR="00602686">
        <w:rPr>
          <w:rFonts w:eastAsiaTheme="minorHAnsi"/>
          <w:sz w:val="28"/>
          <w:szCs w:val="28"/>
          <w:lang w:eastAsia="en-US"/>
        </w:rPr>
        <w:t> </w:t>
      </w:r>
      <w:r w:rsidRPr="003F4A6D">
        <w:rPr>
          <w:rFonts w:eastAsiaTheme="minorHAnsi"/>
          <w:sz w:val="28"/>
          <w:szCs w:val="28"/>
          <w:lang w:eastAsia="en-US"/>
        </w:rPr>
        <w:t>Целью предоставления публичного сервитута, предусмотренного</w:t>
      </w:r>
      <w:r w:rsidR="00431AB4">
        <w:rPr>
          <w:rFonts w:eastAsiaTheme="minorHAnsi"/>
          <w:sz w:val="28"/>
          <w:szCs w:val="28"/>
          <w:lang w:eastAsia="en-US"/>
        </w:rPr>
        <w:t xml:space="preserve">                                </w:t>
      </w:r>
      <w:r w:rsidRPr="003F4A6D">
        <w:rPr>
          <w:rFonts w:eastAsiaTheme="minorHAnsi"/>
          <w:sz w:val="28"/>
          <w:szCs w:val="28"/>
          <w:lang w:eastAsia="en-US"/>
        </w:rPr>
        <w:t>в соответствии с пунктом 1 настоящего постановления, являетс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FF6DA2" w:rsidRPr="00FF6DA2">
        <w:rPr>
          <w:rFonts w:eastAsiaTheme="minorHAnsi"/>
          <w:bCs/>
          <w:sz w:val="28"/>
          <w:szCs w:val="28"/>
          <w:lang w:eastAsia="en-US"/>
        </w:rPr>
        <w:t>строительств</w:t>
      </w:r>
      <w:r w:rsidR="00FF6DA2">
        <w:rPr>
          <w:rFonts w:eastAsiaTheme="minorHAnsi"/>
          <w:bCs/>
          <w:sz w:val="28"/>
          <w:szCs w:val="28"/>
          <w:lang w:eastAsia="en-US"/>
        </w:rPr>
        <w:t>о</w:t>
      </w:r>
      <w:r w:rsidR="00FF6DA2" w:rsidRPr="00FF6DA2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02686">
        <w:rPr>
          <w:rFonts w:eastAsiaTheme="minorHAnsi"/>
          <w:bCs/>
          <w:sz w:val="28"/>
          <w:szCs w:val="28"/>
          <w:lang w:eastAsia="en-US"/>
        </w:rPr>
        <w:t xml:space="preserve">                 </w:t>
      </w:r>
      <w:r w:rsidR="00FF6DA2" w:rsidRPr="00FF6DA2">
        <w:rPr>
          <w:rFonts w:eastAsiaTheme="minorHAnsi"/>
          <w:bCs/>
          <w:sz w:val="28"/>
          <w:szCs w:val="28"/>
          <w:lang w:eastAsia="en-US"/>
        </w:rPr>
        <w:t xml:space="preserve">объекта «Сети индустриального парка для резидентов блок «Газоснабжение» </w:t>
      </w:r>
      <w:r w:rsidR="00602686">
        <w:rPr>
          <w:rFonts w:eastAsiaTheme="minorHAnsi"/>
          <w:bCs/>
          <w:sz w:val="28"/>
          <w:szCs w:val="28"/>
          <w:lang w:eastAsia="en-US"/>
        </w:rPr>
        <w:t xml:space="preserve">                          </w:t>
      </w:r>
    </w:p>
    <w:p w14:paraId="45631C10" w14:textId="442FF209" w:rsidR="00D662A4" w:rsidRPr="009C2353" w:rsidRDefault="003F4A6D" w:rsidP="00602686">
      <w:pPr>
        <w:pStyle w:val="24"/>
        <w:shd w:val="clear" w:color="auto" w:fill="auto"/>
        <w:spacing w:before="0" w:after="0" w:line="24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876090" w:rsidRPr="009C2353">
        <w:rPr>
          <w:rFonts w:eastAsiaTheme="minorHAnsi"/>
          <w:sz w:val="28"/>
          <w:szCs w:val="28"/>
          <w:lang w:eastAsia="en-US"/>
        </w:rPr>
        <w:t>.</w:t>
      </w:r>
      <w:r w:rsidR="00DF3AE2">
        <w:rPr>
          <w:rFonts w:eastAsiaTheme="minorHAnsi"/>
          <w:sz w:val="28"/>
          <w:szCs w:val="28"/>
          <w:lang w:eastAsia="en-US"/>
        </w:rPr>
        <w:t xml:space="preserve"> </w:t>
      </w:r>
      <w:r w:rsidR="00D662A4" w:rsidRPr="009C2353">
        <w:rPr>
          <w:rFonts w:eastAsiaTheme="minorHAnsi"/>
          <w:sz w:val="28"/>
          <w:szCs w:val="28"/>
          <w:lang w:eastAsia="en-US"/>
        </w:rPr>
        <w:t xml:space="preserve">Утвердить </w:t>
      </w:r>
      <w:r>
        <w:rPr>
          <w:rFonts w:eastAsiaTheme="minorHAnsi"/>
          <w:sz w:val="28"/>
          <w:szCs w:val="28"/>
          <w:lang w:eastAsia="en-US"/>
        </w:rPr>
        <w:t>границы публичного сервитута</w:t>
      </w:r>
      <w:r w:rsidR="00431AB4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431AB4" w:rsidRPr="00431AB4">
        <w:rPr>
          <w:rFonts w:eastAsiaTheme="minorHAnsi"/>
          <w:sz w:val="28"/>
          <w:szCs w:val="28"/>
          <w:lang w:eastAsia="en-US"/>
        </w:rPr>
        <w:t>указанные в пункте 1 настоящего постановления</w:t>
      </w:r>
      <w:r w:rsidR="00431AB4">
        <w:rPr>
          <w:rFonts w:eastAsiaTheme="minorHAnsi"/>
          <w:sz w:val="28"/>
          <w:szCs w:val="28"/>
          <w:lang w:eastAsia="en-US"/>
        </w:rPr>
        <w:t>, согласно</w:t>
      </w:r>
      <w:r w:rsidR="00D662A4" w:rsidRPr="009C2353">
        <w:rPr>
          <w:rFonts w:eastAsiaTheme="minorHAnsi"/>
          <w:sz w:val="28"/>
          <w:szCs w:val="28"/>
          <w:lang w:eastAsia="en-US"/>
        </w:rPr>
        <w:t xml:space="preserve"> графическо</w:t>
      </w:r>
      <w:r w:rsidR="00431AB4">
        <w:rPr>
          <w:rFonts w:eastAsiaTheme="minorHAnsi"/>
          <w:sz w:val="28"/>
          <w:szCs w:val="28"/>
          <w:lang w:eastAsia="en-US"/>
        </w:rPr>
        <w:t>му</w:t>
      </w:r>
      <w:r w:rsidR="00D662A4" w:rsidRPr="009C2353">
        <w:rPr>
          <w:rFonts w:eastAsiaTheme="minorHAnsi"/>
          <w:sz w:val="28"/>
          <w:szCs w:val="28"/>
          <w:lang w:eastAsia="en-US"/>
        </w:rPr>
        <w:t xml:space="preserve"> описани</w:t>
      </w:r>
      <w:r w:rsidR="00431AB4">
        <w:rPr>
          <w:rFonts w:eastAsiaTheme="minorHAnsi"/>
          <w:sz w:val="28"/>
          <w:szCs w:val="28"/>
          <w:lang w:eastAsia="en-US"/>
        </w:rPr>
        <w:t>ю</w:t>
      </w:r>
      <w:r w:rsidR="00D662A4" w:rsidRPr="009C2353">
        <w:rPr>
          <w:rFonts w:eastAsiaTheme="minorHAnsi"/>
          <w:sz w:val="28"/>
          <w:szCs w:val="28"/>
          <w:lang w:eastAsia="en-US"/>
        </w:rPr>
        <w:t xml:space="preserve"> местоположения границ </w:t>
      </w:r>
      <w:r w:rsidR="00602686">
        <w:rPr>
          <w:rFonts w:eastAsiaTheme="minorHAnsi"/>
          <w:sz w:val="28"/>
          <w:szCs w:val="28"/>
          <w:lang w:eastAsia="en-US"/>
        </w:rPr>
        <w:t xml:space="preserve">                                </w:t>
      </w:r>
      <w:r w:rsidR="00FF6DA2">
        <w:rPr>
          <w:rFonts w:eastAsiaTheme="minorHAnsi"/>
          <w:sz w:val="28"/>
          <w:szCs w:val="28"/>
          <w:lang w:eastAsia="en-US"/>
        </w:rPr>
        <w:t>публичного сервитута</w:t>
      </w:r>
      <w:r w:rsidR="00431AB4">
        <w:rPr>
          <w:rFonts w:eastAsiaTheme="minorHAnsi"/>
          <w:sz w:val="28"/>
          <w:szCs w:val="28"/>
          <w:lang w:eastAsia="en-US"/>
        </w:rPr>
        <w:t xml:space="preserve"> </w:t>
      </w:r>
      <w:r w:rsidR="00D662A4" w:rsidRPr="009C2353">
        <w:rPr>
          <w:rFonts w:eastAsiaTheme="minorHAnsi"/>
          <w:sz w:val="28"/>
          <w:szCs w:val="28"/>
          <w:lang w:eastAsia="en-US"/>
        </w:rPr>
        <w:t>(приложение № 1 к настоящему постановлению).</w:t>
      </w:r>
    </w:p>
    <w:p w14:paraId="70602BFA" w14:textId="726E8684" w:rsidR="00D662A4" w:rsidRDefault="00431AB4" w:rsidP="00602686">
      <w:pPr>
        <w:pStyle w:val="24"/>
        <w:shd w:val="clear" w:color="auto" w:fill="auto"/>
        <w:spacing w:before="0" w:after="0" w:line="24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D662A4" w:rsidRPr="009C2353">
        <w:rPr>
          <w:rFonts w:eastAsiaTheme="minorHAnsi"/>
          <w:sz w:val="28"/>
          <w:szCs w:val="28"/>
          <w:lang w:eastAsia="en-US"/>
        </w:rPr>
        <w:t xml:space="preserve">. </w:t>
      </w:r>
      <w:r>
        <w:rPr>
          <w:rFonts w:eastAsiaTheme="minorHAnsi"/>
          <w:sz w:val="28"/>
          <w:szCs w:val="28"/>
          <w:lang w:eastAsia="en-US"/>
        </w:rPr>
        <w:t>Установить срок действия публичного сервитута, а также с</w:t>
      </w:r>
      <w:r w:rsidR="00D662A4" w:rsidRPr="00D662A4">
        <w:rPr>
          <w:rFonts w:eastAsiaTheme="minorHAnsi"/>
          <w:sz w:val="28"/>
          <w:szCs w:val="28"/>
          <w:lang w:eastAsia="en-US"/>
        </w:rPr>
        <w:t xml:space="preserve">рок, в течение </w:t>
      </w:r>
      <w:r w:rsidR="00602686">
        <w:rPr>
          <w:rFonts w:eastAsiaTheme="minorHAnsi"/>
          <w:sz w:val="28"/>
          <w:szCs w:val="28"/>
          <w:lang w:eastAsia="en-US"/>
        </w:rPr>
        <w:t xml:space="preserve">               </w:t>
      </w:r>
      <w:r w:rsidR="00D662A4" w:rsidRPr="00D662A4">
        <w:rPr>
          <w:rFonts w:eastAsiaTheme="minorHAnsi"/>
          <w:sz w:val="28"/>
          <w:szCs w:val="28"/>
          <w:lang w:eastAsia="en-US"/>
        </w:rPr>
        <w:t xml:space="preserve">которого использование земельных участков в соответствии с их разрешенным </w:t>
      </w:r>
      <w:r w:rsidR="00602686">
        <w:rPr>
          <w:rFonts w:eastAsiaTheme="minorHAnsi"/>
          <w:sz w:val="28"/>
          <w:szCs w:val="28"/>
          <w:lang w:eastAsia="en-US"/>
        </w:rPr>
        <w:t xml:space="preserve">                           </w:t>
      </w:r>
      <w:r w:rsidR="00D662A4" w:rsidRPr="00D662A4">
        <w:rPr>
          <w:rFonts w:eastAsiaTheme="minorHAnsi"/>
          <w:sz w:val="28"/>
          <w:szCs w:val="28"/>
          <w:lang w:eastAsia="en-US"/>
        </w:rPr>
        <w:t xml:space="preserve">использованием будет невозможно или существенно затруднено, в связи </w:t>
      </w:r>
      <w:r>
        <w:rPr>
          <w:rFonts w:eastAsiaTheme="minorHAnsi"/>
          <w:sz w:val="28"/>
          <w:szCs w:val="28"/>
          <w:lang w:eastAsia="en-US"/>
        </w:rPr>
        <w:t xml:space="preserve">                               </w:t>
      </w:r>
      <w:r w:rsidR="00D662A4" w:rsidRPr="00D662A4">
        <w:rPr>
          <w:rFonts w:eastAsiaTheme="minorHAnsi"/>
          <w:sz w:val="28"/>
          <w:szCs w:val="28"/>
          <w:lang w:eastAsia="en-US"/>
        </w:rPr>
        <w:t xml:space="preserve">с осуществлением сервитута </w:t>
      </w:r>
      <w:r w:rsidR="000300D2">
        <w:rPr>
          <w:rFonts w:eastAsiaTheme="minorHAnsi"/>
          <w:sz w:val="28"/>
          <w:szCs w:val="28"/>
          <w:lang w:eastAsia="en-US"/>
        </w:rPr>
        <w:t>до 31.01.2026</w:t>
      </w:r>
      <w:r w:rsidR="00D662A4" w:rsidRPr="00D662A4">
        <w:rPr>
          <w:rFonts w:eastAsiaTheme="minorHAnsi"/>
          <w:sz w:val="28"/>
          <w:szCs w:val="28"/>
          <w:lang w:eastAsia="en-US"/>
        </w:rPr>
        <w:t>.</w:t>
      </w:r>
    </w:p>
    <w:p w14:paraId="34A6B260" w14:textId="2F9C99AE" w:rsidR="00DF3AE2" w:rsidRDefault="00FD1DD3" w:rsidP="00602686">
      <w:pPr>
        <w:pStyle w:val="24"/>
        <w:shd w:val="clear" w:color="auto" w:fill="auto"/>
        <w:spacing w:before="0" w:after="0" w:line="24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</w:t>
      </w:r>
      <w:r w:rsidR="00602686">
        <w:rPr>
          <w:rFonts w:eastAsiaTheme="minorHAnsi"/>
          <w:sz w:val="28"/>
          <w:szCs w:val="28"/>
          <w:lang w:eastAsia="en-US"/>
        </w:rPr>
        <w:t> </w:t>
      </w:r>
      <w:r w:rsidRPr="00FD1DD3">
        <w:rPr>
          <w:rFonts w:eastAsiaTheme="minorHAnsi"/>
          <w:sz w:val="28"/>
          <w:szCs w:val="28"/>
          <w:lang w:eastAsia="en-US"/>
        </w:rPr>
        <w:t xml:space="preserve">В соответствии </w:t>
      </w:r>
      <w:r>
        <w:rPr>
          <w:rFonts w:eastAsiaTheme="minorHAnsi"/>
          <w:sz w:val="28"/>
          <w:szCs w:val="28"/>
          <w:lang w:eastAsia="en-US"/>
        </w:rPr>
        <w:t>со ст.</w:t>
      </w:r>
      <w:r w:rsidRPr="00FD1DD3">
        <w:rPr>
          <w:rFonts w:eastAsiaTheme="minorHAnsi"/>
          <w:sz w:val="28"/>
          <w:szCs w:val="28"/>
          <w:lang w:eastAsia="en-US"/>
        </w:rPr>
        <w:t xml:space="preserve"> 39.41 обоснованием установления публичного </w:t>
      </w:r>
      <w:r w:rsidR="00602686">
        <w:rPr>
          <w:rFonts w:eastAsiaTheme="minorHAnsi"/>
          <w:sz w:val="28"/>
          <w:szCs w:val="28"/>
          <w:lang w:eastAsia="en-US"/>
        </w:rPr>
        <w:t xml:space="preserve">                    </w:t>
      </w:r>
      <w:r w:rsidRPr="00FD1DD3">
        <w:rPr>
          <w:rFonts w:eastAsiaTheme="minorHAnsi"/>
          <w:sz w:val="28"/>
          <w:szCs w:val="28"/>
          <w:lang w:eastAsia="en-US"/>
        </w:rPr>
        <w:t>сервитута являетс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300D2">
        <w:rPr>
          <w:rFonts w:eastAsiaTheme="minorHAnsi"/>
          <w:sz w:val="28"/>
          <w:szCs w:val="28"/>
          <w:lang w:eastAsia="en-US"/>
        </w:rPr>
        <w:t xml:space="preserve">строительство объекта «Сети индустриального парка для </w:t>
      </w:r>
      <w:r w:rsidR="00602686">
        <w:rPr>
          <w:rFonts w:eastAsiaTheme="minorHAnsi"/>
          <w:sz w:val="28"/>
          <w:szCs w:val="28"/>
          <w:lang w:eastAsia="en-US"/>
        </w:rPr>
        <w:t xml:space="preserve">                             </w:t>
      </w:r>
      <w:r w:rsidR="000300D2">
        <w:rPr>
          <w:rFonts w:eastAsiaTheme="minorHAnsi"/>
          <w:sz w:val="28"/>
          <w:szCs w:val="28"/>
          <w:lang w:eastAsia="en-US"/>
        </w:rPr>
        <w:t xml:space="preserve">резидентов, блок «Газоснабжение» для подключения промышленной площадки </w:t>
      </w:r>
      <w:r w:rsidR="00602686">
        <w:rPr>
          <w:rFonts w:eastAsiaTheme="minorHAnsi"/>
          <w:sz w:val="28"/>
          <w:szCs w:val="28"/>
          <w:lang w:eastAsia="en-US"/>
        </w:rPr>
        <w:t xml:space="preserve">                   </w:t>
      </w:r>
      <w:r w:rsidR="000300D2">
        <w:rPr>
          <w:rFonts w:eastAsiaTheme="minorHAnsi"/>
          <w:sz w:val="28"/>
          <w:szCs w:val="28"/>
          <w:lang w:eastAsia="en-US"/>
        </w:rPr>
        <w:t xml:space="preserve">ИП «Этилен-600, проектная документация ООО «ИнтерЭкспо-трейдинг», схема </w:t>
      </w:r>
      <w:r w:rsidR="00602686">
        <w:rPr>
          <w:rFonts w:eastAsiaTheme="minorHAnsi"/>
          <w:sz w:val="28"/>
          <w:szCs w:val="28"/>
          <w:lang w:eastAsia="en-US"/>
        </w:rPr>
        <w:t xml:space="preserve">                    </w:t>
      </w:r>
      <w:r w:rsidR="000300D2">
        <w:rPr>
          <w:rFonts w:eastAsiaTheme="minorHAnsi"/>
          <w:sz w:val="28"/>
          <w:szCs w:val="28"/>
          <w:lang w:eastAsia="en-US"/>
        </w:rPr>
        <w:t xml:space="preserve">территориального планирования </w:t>
      </w:r>
      <w:r w:rsidR="000300D2" w:rsidRPr="000300D2">
        <w:rPr>
          <w:rFonts w:eastAsiaTheme="minorHAnsi"/>
          <w:sz w:val="28"/>
          <w:szCs w:val="28"/>
          <w:lang w:eastAsia="en-US"/>
        </w:rPr>
        <w:t xml:space="preserve">Республики Татарстан утв. </w:t>
      </w:r>
      <w:r w:rsidR="00602686">
        <w:rPr>
          <w:rFonts w:eastAsiaTheme="minorHAnsi"/>
          <w:sz w:val="28"/>
          <w:szCs w:val="28"/>
          <w:lang w:eastAsia="en-US"/>
        </w:rPr>
        <w:t>п</w:t>
      </w:r>
      <w:r w:rsidR="000300D2" w:rsidRPr="000300D2">
        <w:rPr>
          <w:rFonts w:eastAsiaTheme="minorHAnsi"/>
          <w:sz w:val="28"/>
          <w:szCs w:val="28"/>
          <w:lang w:eastAsia="en-US"/>
        </w:rPr>
        <w:t xml:space="preserve">остановлением </w:t>
      </w:r>
      <w:r w:rsidR="00602686">
        <w:rPr>
          <w:rFonts w:eastAsiaTheme="minorHAnsi"/>
          <w:sz w:val="28"/>
          <w:szCs w:val="28"/>
          <w:lang w:eastAsia="en-US"/>
        </w:rPr>
        <w:t xml:space="preserve">                        </w:t>
      </w:r>
      <w:r w:rsidR="000300D2" w:rsidRPr="000300D2">
        <w:rPr>
          <w:rFonts w:eastAsiaTheme="minorHAnsi"/>
          <w:sz w:val="28"/>
          <w:szCs w:val="28"/>
          <w:lang w:eastAsia="en-US"/>
        </w:rPr>
        <w:t>Кабинета Министров Р</w:t>
      </w:r>
      <w:r w:rsidR="00602686">
        <w:rPr>
          <w:rFonts w:eastAsiaTheme="minorHAnsi"/>
          <w:sz w:val="28"/>
          <w:szCs w:val="28"/>
          <w:lang w:eastAsia="en-US"/>
        </w:rPr>
        <w:t xml:space="preserve">еспублики </w:t>
      </w:r>
      <w:r w:rsidR="000300D2" w:rsidRPr="000300D2">
        <w:rPr>
          <w:rFonts w:eastAsiaTheme="minorHAnsi"/>
          <w:sz w:val="28"/>
          <w:szCs w:val="28"/>
          <w:lang w:eastAsia="en-US"/>
        </w:rPr>
        <w:t>Т</w:t>
      </w:r>
      <w:r w:rsidR="00602686">
        <w:rPr>
          <w:rFonts w:eastAsiaTheme="minorHAnsi"/>
          <w:sz w:val="28"/>
          <w:szCs w:val="28"/>
          <w:lang w:eastAsia="en-US"/>
        </w:rPr>
        <w:t>атарстан</w:t>
      </w:r>
      <w:r w:rsidR="000300D2" w:rsidRPr="000300D2">
        <w:rPr>
          <w:rFonts w:eastAsiaTheme="minorHAnsi"/>
          <w:sz w:val="28"/>
          <w:szCs w:val="28"/>
          <w:lang w:eastAsia="en-US"/>
        </w:rPr>
        <w:t xml:space="preserve"> от 21 февраля 2011 г</w:t>
      </w:r>
      <w:r w:rsidR="00602686">
        <w:rPr>
          <w:rFonts w:eastAsiaTheme="minorHAnsi"/>
          <w:sz w:val="28"/>
          <w:szCs w:val="28"/>
          <w:lang w:eastAsia="en-US"/>
        </w:rPr>
        <w:t>ода</w:t>
      </w:r>
      <w:r w:rsidR="000300D2" w:rsidRPr="000300D2">
        <w:rPr>
          <w:rFonts w:eastAsiaTheme="minorHAnsi"/>
          <w:sz w:val="28"/>
          <w:szCs w:val="28"/>
          <w:lang w:eastAsia="en-US"/>
        </w:rPr>
        <w:t xml:space="preserve"> № 134</w:t>
      </w:r>
      <w:r w:rsidR="000300D2">
        <w:rPr>
          <w:rFonts w:eastAsiaTheme="minorHAnsi"/>
          <w:sz w:val="28"/>
          <w:szCs w:val="28"/>
          <w:lang w:eastAsia="en-US"/>
        </w:rPr>
        <w:t xml:space="preserve">, </w:t>
      </w:r>
      <w:r w:rsidR="00602686">
        <w:rPr>
          <w:rFonts w:eastAsiaTheme="minorHAnsi"/>
          <w:sz w:val="28"/>
          <w:szCs w:val="28"/>
          <w:lang w:eastAsia="en-US"/>
        </w:rPr>
        <w:t xml:space="preserve">                         </w:t>
      </w:r>
      <w:r w:rsidR="000300D2">
        <w:rPr>
          <w:rFonts w:eastAsiaTheme="minorHAnsi"/>
          <w:sz w:val="28"/>
          <w:szCs w:val="28"/>
          <w:lang w:eastAsia="en-US"/>
        </w:rPr>
        <w:t xml:space="preserve">договор о подключении (технологическом присоединении) газоиспользующего </w:t>
      </w:r>
      <w:r w:rsidR="00602686">
        <w:rPr>
          <w:rFonts w:eastAsiaTheme="minorHAnsi"/>
          <w:sz w:val="28"/>
          <w:szCs w:val="28"/>
          <w:lang w:eastAsia="en-US"/>
        </w:rPr>
        <w:t xml:space="preserve">                   </w:t>
      </w:r>
      <w:r w:rsidR="000300D2">
        <w:rPr>
          <w:rFonts w:eastAsiaTheme="minorHAnsi"/>
          <w:sz w:val="28"/>
          <w:szCs w:val="28"/>
          <w:lang w:eastAsia="en-US"/>
        </w:rPr>
        <w:t xml:space="preserve">оборудования и объектов капитального строительства к сети газораспределения </w:t>
      </w:r>
      <w:r w:rsidR="00602686">
        <w:rPr>
          <w:rFonts w:eastAsiaTheme="minorHAnsi"/>
          <w:sz w:val="28"/>
          <w:szCs w:val="28"/>
          <w:lang w:eastAsia="en-US"/>
        </w:rPr>
        <w:t xml:space="preserve">                  </w:t>
      </w:r>
      <w:r w:rsidR="000300D2">
        <w:rPr>
          <w:rFonts w:eastAsiaTheme="minorHAnsi"/>
          <w:sz w:val="28"/>
          <w:szCs w:val="28"/>
          <w:lang w:eastAsia="en-US"/>
        </w:rPr>
        <w:t>от 15.07.2024</w:t>
      </w:r>
      <w:r w:rsidR="00602686">
        <w:rPr>
          <w:rFonts w:eastAsiaTheme="minorHAnsi"/>
          <w:sz w:val="28"/>
          <w:szCs w:val="28"/>
          <w:lang w:eastAsia="en-US"/>
        </w:rPr>
        <w:t xml:space="preserve"> № 2400-000671-24-ТП.</w:t>
      </w:r>
    </w:p>
    <w:p w14:paraId="4FAC5971" w14:textId="77777777" w:rsidR="00602686" w:rsidRDefault="00602686" w:rsidP="00602686">
      <w:pPr>
        <w:widowControl w:val="0"/>
        <w:tabs>
          <w:tab w:val="left" w:pos="831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  <w:sectPr w:rsidR="00602686" w:rsidSect="00FE6068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41601F8C" w14:textId="121DD0B9" w:rsidR="00376E43" w:rsidRPr="00376E43" w:rsidRDefault="00376E43" w:rsidP="00602686">
      <w:pPr>
        <w:widowControl w:val="0"/>
        <w:tabs>
          <w:tab w:val="left" w:pos="831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6</w:t>
      </w:r>
      <w:r w:rsidR="00D662A4" w:rsidRPr="009C2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Pr="00376E43">
        <w:rPr>
          <w:rFonts w:ascii="Times New Roman" w:eastAsiaTheme="minorHAnsi" w:hAnsi="Times New Roman" w:cs="Times New Roman"/>
          <w:sz w:val="28"/>
          <w:szCs w:val="28"/>
          <w:lang w:eastAsia="en-US"/>
        </w:rPr>
        <w:t>Установить, что:</w:t>
      </w:r>
    </w:p>
    <w:p w14:paraId="1FA70917" w14:textId="3D65DD2E" w:rsidR="00376E43" w:rsidRPr="00376E43" w:rsidRDefault="00376E43" w:rsidP="00602686">
      <w:pPr>
        <w:widowControl w:val="0"/>
        <w:tabs>
          <w:tab w:val="left" w:pos="831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76E4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плата за публичный сервитут рассчитывается пропорционально площади </w:t>
      </w:r>
      <w:r w:rsidR="0060268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</w:t>
      </w:r>
      <w:r w:rsidRPr="00376E43">
        <w:rPr>
          <w:rFonts w:ascii="Times New Roman" w:eastAsiaTheme="minorHAnsi" w:hAnsi="Times New Roman" w:cs="Times New Roman"/>
          <w:sz w:val="28"/>
          <w:szCs w:val="28"/>
          <w:lang w:eastAsia="en-US"/>
        </w:rPr>
        <w:t>земельных участков (или) земель в установленных границах публичного сервитута;</w:t>
      </w:r>
    </w:p>
    <w:p w14:paraId="661478EA" w14:textId="3426B6E8" w:rsidR="00376E43" w:rsidRPr="00376E43" w:rsidRDefault="00376E43" w:rsidP="00602686">
      <w:pPr>
        <w:widowControl w:val="0"/>
        <w:tabs>
          <w:tab w:val="left" w:pos="831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76E4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плата за публичный сервитут в отношении земельных участков, находящихся в частной собственности или находящихся в государственной или муниципальной собственности и предоставленных гражданам или юридическим лицам, определяется в соответствии с Федеральным законом от 29.07.1998 № 135-ФЗ «Об оценочной </w:t>
      </w:r>
      <w:r w:rsidR="00994D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</w:t>
      </w:r>
      <w:r w:rsidRPr="00376E4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еятельности в Российской Федерации» и методическими рекомендациями, </w:t>
      </w:r>
      <w:r w:rsidR="00994D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</w:t>
      </w:r>
      <w:r w:rsidRPr="00376E43">
        <w:rPr>
          <w:rFonts w:ascii="Times New Roman" w:eastAsiaTheme="minorHAnsi" w:hAnsi="Times New Roman" w:cs="Times New Roman"/>
          <w:sz w:val="28"/>
          <w:szCs w:val="28"/>
          <w:lang w:eastAsia="en-US"/>
        </w:rPr>
        <w:t>утвержденными Приказом Минэкономразвития России от 04.06.2019</w:t>
      </w:r>
      <w:r w:rsidR="00994D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76E43">
        <w:rPr>
          <w:rFonts w:ascii="Times New Roman" w:eastAsiaTheme="minorHAnsi" w:hAnsi="Times New Roman" w:cs="Times New Roman"/>
          <w:sz w:val="28"/>
          <w:szCs w:val="28"/>
          <w:lang w:eastAsia="en-US"/>
        </w:rPr>
        <w:t>№ 321. Размер такой платы определяется на дату, предшествующую не более чем на тридцать дней дате направления правообладателю земельного участка соглашения об осуществлении публичного сервитута</w:t>
      </w:r>
      <w:r w:rsidR="00994DDB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45C46A2D" w14:textId="11B00007" w:rsidR="00D662A4" w:rsidRPr="00D662A4" w:rsidRDefault="00376E43" w:rsidP="00602686">
      <w:pPr>
        <w:widowControl w:val="0"/>
        <w:tabs>
          <w:tab w:val="left" w:pos="831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="00D662A4" w:rsidRPr="009C2353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994DDB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FA4156" w:rsidRPr="00FA4156">
        <w:rPr>
          <w:rFonts w:ascii="Times New Roman" w:eastAsiaTheme="minorHAnsi" w:hAnsi="Times New Roman" w:cs="Times New Roman"/>
          <w:sz w:val="28"/>
          <w:szCs w:val="28"/>
          <w:lang w:eastAsia="en-US"/>
        </w:rPr>
        <w:t>Отдел</w:t>
      </w:r>
      <w:r w:rsidR="00C557F8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="00FA4156" w:rsidRPr="00FA41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связям с общественностью и СМИ Совета Нижнекамского </w:t>
      </w:r>
      <w:r w:rsidR="00994D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</w:t>
      </w:r>
      <w:r w:rsidR="00FA4156" w:rsidRPr="00FA4156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района Республики Татарстан</w:t>
      </w:r>
      <w:r w:rsidR="00406A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662A4" w:rsidRPr="00D662A4">
        <w:rPr>
          <w:rFonts w:ascii="Times New Roman" w:eastAsiaTheme="minorHAnsi" w:hAnsi="Times New Roman" w:cs="Times New Roman"/>
          <w:sz w:val="28"/>
          <w:szCs w:val="28"/>
          <w:lang w:eastAsia="en-US"/>
        </w:rPr>
        <w:t>в установленном законодательством порядке в течение пяти рабочих дней со дня принятия настоящего постановления обеспечить:</w:t>
      </w:r>
    </w:p>
    <w:p w14:paraId="1B2A09A1" w14:textId="2C191A2C" w:rsidR="00D662A4" w:rsidRPr="00D662A4" w:rsidRDefault="00D662A4" w:rsidP="00602686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C2353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994DDB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Pr="00D662A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змещение настоящего постановления на официальном сайте </w:t>
      </w:r>
      <w:r w:rsidR="00DF3A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</w:t>
      </w:r>
      <w:r w:rsidRPr="00D662A4">
        <w:rPr>
          <w:rFonts w:ascii="Times New Roman" w:eastAsiaTheme="minorHAnsi" w:hAnsi="Times New Roman" w:cs="Times New Roman"/>
          <w:sz w:val="28"/>
          <w:szCs w:val="28"/>
          <w:lang w:eastAsia="en-US"/>
        </w:rPr>
        <w:t>в информационно-телекоммуникационной сети интернет</w:t>
      </w:r>
      <w:r w:rsidR="003333D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2D8D14E4" w14:textId="38E61871" w:rsidR="00623738" w:rsidRPr="00D662A4" w:rsidRDefault="00376E43" w:rsidP="00602686">
      <w:pPr>
        <w:widowControl w:val="0"/>
        <w:tabs>
          <w:tab w:val="left" w:pos="926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="0062373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D93AE9">
        <w:rPr>
          <w:rFonts w:ascii="Times New Roman" w:eastAsiaTheme="minorHAnsi" w:hAnsi="Times New Roman" w:cs="Times New Roman"/>
          <w:sz w:val="28"/>
          <w:szCs w:val="28"/>
          <w:lang w:eastAsia="en-US"/>
        </w:rPr>
        <w:t>МКУ</w:t>
      </w:r>
      <w:r w:rsidR="0062373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Управление земельных и имущественных отношений» Нижнекамского муниципального района Республики Татарстан</w:t>
      </w:r>
      <w:r w:rsidR="00623738" w:rsidRPr="0062373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23738" w:rsidRPr="00D662A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установленном законодательством порядке в течение пяти рабочих дней со дня принятия настоящего </w:t>
      </w:r>
      <w:r w:rsidR="00994D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</w:t>
      </w:r>
      <w:r w:rsidR="00623738" w:rsidRPr="00D662A4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ановления обеспечить:</w:t>
      </w:r>
    </w:p>
    <w:p w14:paraId="36C031B1" w14:textId="0D58588A" w:rsidR="00D662A4" w:rsidRPr="00D662A4" w:rsidRDefault="00623738" w:rsidP="00602686">
      <w:pPr>
        <w:widowControl w:val="0"/>
        <w:tabs>
          <w:tab w:val="left" w:pos="735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D662A4" w:rsidRPr="00D662A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правление </w:t>
      </w:r>
      <w:r w:rsidR="000D4AA5" w:rsidRPr="000D4AA5">
        <w:rPr>
          <w:rFonts w:ascii="Times New Roman" w:eastAsiaTheme="minorHAnsi" w:hAnsi="Times New Roman" w:cs="Times New Roman"/>
          <w:sz w:val="28"/>
          <w:szCs w:val="28"/>
          <w:lang w:eastAsia="en-US"/>
        </w:rPr>
        <w:t>копи</w:t>
      </w:r>
      <w:r w:rsidR="000D4AA5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0D4AA5" w:rsidRPr="000D4A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шения об установлении публичного сервитута в орган регистрации прав</w:t>
      </w:r>
      <w:r w:rsidR="00D662A4" w:rsidRPr="00D662A4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0D7A6906" w14:textId="79D7E787" w:rsidR="00D662A4" w:rsidRPr="00D662A4" w:rsidRDefault="00376E43" w:rsidP="00602686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9</w:t>
      </w:r>
      <w:r w:rsidR="009C2353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D4AA5" w:rsidRPr="000D4AA5">
        <w:rPr>
          <w:rFonts w:ascii="Times New Roman" w:eastAsiaTheme="minorHAnsi" w:hAnsi="Times New Roman" w:cs="Times New Roman"/>
          <w:sz w:val="28"/>
          <w:szCs w:val="28"/>
          <w:lang w:eastAsia="en-US"/>
        </w:rPr>
        <w:t>АО «Особая Экономическая</w:t>
      </w:r>
      <w:r w:rsidR="00994D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D4AA5" w:rsidRPr="000D4AA5">
        <w:rPr>
          <w:rFonts w:ascii="Times New Roman" w:eastAsiaTheme="minorHAnsi" w:hAnsi="Times New Roman" w:cs="Times New Roman"/>
          <w:sz w:val="28"/>
          <w:szCs w:val="28"/>
          <w:lang w:eastAsia="en-US"/>
        </w:rPr>
        <w:t>Зона Промышленно-производственного типа «Алабуг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376E4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76E43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вести земель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ые</w:t>
      </w:r>
      <w:r w:rsidRPr="00376E4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час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и</w:t>
      </w:r>
      <w:r w:rsidRPr="00376E43">
        <w:rPr>
          <w:rFonts w:ascii="Times New Roman" w:eastAsiaTheme="minorHAnsi" w:hAnsi="Times New Roman" w:cs="Times New Roman"/>
          <w:sz w:val="28"/>
          <w:szCs w:val="28"/>
          <w:lang w:eastAsia="en-US"/>
        </w:rPr>
        <w:t>, указанны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 </w:t>
      </w:r>
      <w:r w:rsidRPr="00376E4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пункте 1 настоящего </w:t>
      </w:r>
      <w:r w:rsidR="00994D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</w:t>
      </w:r>
      <w:r w:rsidRPr="00376E4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становления, в состояние, пригодное для его использования в соответствии с видом разрешенного использования, в срок не позднее чем три месяца после завершения </w:t>
      </w:r>
      <w:r w:rsidR="00994D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</w:t>
      </w:r>
      <w:r w:rsidRPr="00376E43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.</w:t>
      </w:r>
    </w:p>
    <w:p w14:paraId="48F0BB41" w14:textId="77777777" w:rsidR="00994DDB" w:rsidRPr="00994DDB" w:rsidRDefault="00376E43" w:rsidP="00994D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0</w:t>
      </w:r>
      <w:r w:rsidR="009C2353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994DDB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994DDB" w:rsidRPr="00994DDB">
        <w:rPr>
          <w:rFonts w:ascii="Times New Roman" w:eastAsia="Times New Roman" w:hAnsi="Times New Roman" w:cs="Times New Roman"/>
          <w:bCs/>
          <w:sz w:val="28"/>
          <w:szCs w:val="28"/>
        </w:rPr>
        <w:t>Контроль за исполнением настоящего постановления возложить                                    на МКУ «Управление земельных и имущественных отношений Нижнекамского                   муниципального района Республики Татарстан».</w:t>
      </w:r>
    </w:p>
    <w:p w14:paraId="46D83801" w14:textId="527E0E6A" w:rsidR="009C2353" w:rsidRDefault="009C2353" w:rsidP="00602686">
      <w:pPr>
        <w:pStyle w:val="24"/>
        <w:shd w:val="clear" w:color="auto" w:fill="auto"/>
        <w:tabs>
          <w:tab w:val="left" w:pos="1338"/>
        </w:tabs>
        <w:spacing w:before="0" w:after="0" w:line="240" w:lineRule="auto"/>
        <w:ind w:left="1020"/>
        <w:jc w:val="both"/>
        <w:rPr>
          <w:rFonts w:eastAsiaTheme="minorHAnsi"/>
          <w:sz w:val="28"/>
          <w:szCs w:val="28"/>
          <w:lang w:eastAsia="en-US"/>
        </w:rPr>
      </w:pPr>
    </w:p>
    <w:p w14:paraId="48FBCD8D" w14:textId="77777777" w:rsidR="00994DDB" w:rsidRPr="009C2353" w:rsidRDefault="00994DDB" w:rsidP="00602686">
      <w:pPr>
        <w:pStyle w:val="24"/>
        <w:shd w:val="clear" w:color="auto" w:fill="auto"/>
        <w:tabs>
          <w:tab w:val="left" w:pos="1338"/>
        </w:tabs>
        <w:spacing w:before="0" w:after="0" w:line="240" w:lineRule="auto"/>
        <w:ind w:left="1020"/>
        <w:jc w:val="both"/>
        <w:rPr>
          <w:rFonts w:eastAsiaTheme="minorHAnsi"/>
          <w:sz w:val="28"/>
          <w:szCs w:val="28"/>
          <w:lang w:eastAsia="en-US"/>
        </w:rPr>
      </w:pPr>
    </w:p>
    <w:p w14:paraId="6FB3FED7" w14:textId="432ABD47" w:rsidR="00253856" w:rsidRDefault="006A0E75" w:rsidP="00602686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C2353"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r w:rsidR="003E4B55" w:rsidRPr="009C2353">
        <w:rPr>
          <w:rFonts w:ascii="Times New Roman" w:eastAsiaTheme="minorHAnsi" w:hAnsi="Times New Roman" w:cs="Times New Roman"/>
          <w:sz w:val="28"/>
          <w:szCs w:val="28"/>
          <w:lang w:eastAsia="en-US"/>
        </w:rPr>
        <w:t>уководител</w:t>
      </w:r>
      <w:r w:rsidRPr="009C2353">
        <w:rPr>
          <w:rFonts w:ascii="Times New Roman" w:eastAsiaTheme="minorHAnsi" w:hAnsi="Times New Roman" w:cs="Times New Roman"/>
          <w:sz w:val="28"/>
          <w:szCs w:val="28"/>
          <w:lang w:eastAsia="en-US"/>
        </w:rPr>
        <w:t>ь</w:t>
      </w:r>
      <w:r w:rsidR="003E4B55" w:rsidRPr="009C2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</w:t>
      </w:r>
      <w:r w:rsidR="00B53EC4" w:rsidRPr="009C2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</w:t>
      </w:r>
      <w:r w:rsidR="009B3590" w:rsidRPr="009C2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</w:t>
      </w:r>
      <w:r w:rsidR="00B53EC4" w:rsidRPr="009C2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</w:t>
      </w:r>
      <w:r w:rsidR="003E4B55" w:rsidRPr="009C2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</w:t>
      </w:r>
      <w:r w:rsidR="00B53EC4" w:rsidRPr="009C2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</w:t>
      </w:r>
      <w:r w:rsidRPr="009C2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</w:t>
      </w:r>
      <w:r w:rsidR="00B53EC4" w:rsidRPr="009C2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="003E4B55" w:rsidRPr="009C23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="00D93AE9">
        <w:rPr>
          <w:rFonts w:ascii="Times New Roman" w:eastAsiaTheme="minorHAnsi" w:hAnsi="Times New Roman" w:cs="Times New Roman"/>
          <w:sz w:val="28"/>
          <w:szCs w:val="28"/>
          <w:lang w:eastAsia="en-US"/>
        </w:rPr>
        <w:t>Р.Ф. Булатов</w:t>
      </w:r>
    </w:p>
    <w:p w14:paraId="59AC2941" w14:textId="3CB781FF" w:rsidR="00B42EF9" w:rsidRDefault="00B42EF9" w:rsidP="00602686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6702F63E" w14:textId="77AD83DC" w:rsidR="00B42EF9" w:rsidRDefault="00B42EF9" w:rsidP="00602686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56A878DF" w14:textId="1831D6DC" w:rsidR="00B42EF9" w:rsidRDefault="00B42EF9" w:rsidP="00602686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4B0C7336" w14:textId="37ACCEC9" w:rsidR="00B42EF9" w:rsidRDefault="00B42EF9" w:rsidP="00602686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7B85CBA2" w14:textId="56E20527" w:rsidR="00B42EF9" w:rsidRDefault="00B42EF9" w:rsidP="00602686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37EC9A63" w14:textId="0AEB8D0D" w:rsidR="00B42EF9" w:rsidRDefault="00B42EF9" w:rsidP="00602686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098EF156" w14:textId="4BCD19E7" w:rsidR="00B42EF9" w:rsidRDefault="00B42EF9" w:rsidP="00602686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16678C76" w14:textId="1D8440AB" w:rsidR="00B42EF9" w:rsidRDefault="00B42EF9" w:rsidP="00602686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75B1A3A1" w14:textId="3ADF4A94" w:rsidR="00B42EF9" w:rsidRDefault="00B42EF9" w:rsidP="00602686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233CE99B" w14:textId="72DAB0FA" w:rsidR="00B42EF9" w:rsidRDefault="00B42EF9" w:rsidP="00602686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6FEF431C" w14:textId="77777777" w:rsidR="00B42EF9" w:rsidRDefault="00B42EF9" w:rsidP="00602686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  <w:sectPr w:rsidR="00B42EF9" w:rsidSect="00602686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1E4A910B" w14:textId="77777777" w:rsidR="00B42EF9" w:rsidRPr="00B42EF9" w:rsidRDefault="00B42EF9" w:rsidP="00B42EF9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9694"/>
        <w:jc w:val="center"/>
        <w:rPr>
          <w:rFonts w:ascii="Times New Roman" w:eastAsia="NSimSun" w:hAnsi="Times New Roman" w:cs="Times New Roman"/>
          <w:sz w:val="20"/>
          <w:szCs w:val="20"/>
          <w:lang w:eastAsia="zh-CN" w:bidi="hi-IN"/>
        </w:rPr>
      </w:pPr>
      <w:r w:rsidRPr="00B42EF9">
        <w:rPr>
          <w:rFonts w:ascii="Times New Roman" w:eastAsia="NSimSun" w:hAnsi="Times New Roman" w:cs="Times New Roman"/>
          <w:sz w:val="28"/>
          <w:szCs w:val="28"/>
          <w:lang w:eastAsia="zh-CN" w:bidi="hi-IN"/>
        </w:rPr>
        <w:lastRenderedPageBreak/>
        <w:t>Приложение</w:t>
      </w:r>
    </w:p>
    <w:p w14:paraId="2DAB1037" w14:textId="77777777" w:rsidR="00B42EF9" w:rsidRPr="00B42EF9" w:rsidRDefault="00B42EF9" w:rsidP="00B42EF9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9694"/>
        <w:rPr>
          <w:rFonts w:ascii="Times New Roman" w:eastAsia="NSimSun" w:hAnsi="Times New Roman" w:cs="Times New Roman"/>
          <w:sz w:val="20"/>
          <w:szCs w:val="20"/>
          <w:lang w:eastAsia="zh-CN" w:bidi="hi-IN"/>
        </w:rPr>
      </w:pPr>
      <w:r w:rsidRPr="00B42EF9">
        <w:rPr>
          <w:rFonts w:ascii="Times New Roman" w:eastAsia="NSimSun" w:hAnsi="Times New Roman" w:cs="Times New Roman"/>
          <w:sz w:val="28"/>
          <w:szCs w:val="28"/>
          <w:lang w:eastAsia="zh-CN" w:bidi="hi-IN"/>
        </w:rPr>
        <w:t>к постановлению Исполнительного комитета Нижнекамского муниципального района</w:t>
      </w:r>
    </w:p>
    <w:p w14:paraId="1699D0D2" w14:textId="77777777" w:rsidR="00B42EF9" w:rsidRPr="00B42EF9" w:rsidRDefault="00B42EF9" w:rsidP="00B42EF9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9694"/>
        <w:rPr>
          <w:rFonts w:ascii="Times New Roman" w:eastAsia="NSimSun" w:hAnsi="Times New Roman" w:cs="Times New Roman"/>
          <w:sz w:val="20"/>
          <w:szCs w:val="20"/>
          <w:lang w:eastAsia="zh-CN" w:bidi="hi-IN"/>
        </w:rPr>
      </w:pPr>
      <w:r w:rsidRPr="00B42EF9">
        <w:rPr>
          <w:rFonts w:ascii="Times New Roman" w:eastAsia="NSimSun" w:hAnsi="Times New Roman" w:cs="Times New Roman"/>
          <w:sz w:val="28"/>
          <w:szCs w:val="28"/>
          <w:lang w:eastAsia="zh-CN" w:bidi="hi-IN"/>
        </w:rPr>
        <w:t xml:space="preserve">Республики Татарстан </w:t>
      </w:r>
    </w:p>
    <w:p w14:paraId="25ECBCAA" w14:textId="0064E8EE" w:rsidR="00B42EF9" w:rsidRDefault="00B42EF9" w:rsidP="00B42EF9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9694"/>
        <w:rPr>
          <w:rFonts w:ascii="Times New Roman" w:eastAsia="NSimSun" w:hAnsi="Times New Roman" w:cs="Times New Roman"/>
          <w:sz w:val="28"/>
          <w:szCs w:val="28"/>
          <w:lang w:eastAsia="zh-CN" w:bidi="hi-IN"/>
        </w:rPr>
      </w:pPr>
      <w:r w:rsidRPr="00B42EF9">
        <w:rPr>
          <w:rFonts w:ascii="Times New Roman" w:eastAsia="NSimSun" w:hAnsi="Times New Roman" w:cs="Times New Roman"/>
          <w:sz w:val="28"/>
          <w:szCs w:val="28"/>
          <w:lang w:eastAsia="zh-CN" w:bidi="hi-IN"/>
        </w:rPr>
        <w:t xml:space="preserve">от </w:t>
      </w:r>
      <w:r w:rsidR="00FE6068">
        <w:rPr>
          <w:rFonts w:ascii="Times New Roman" w:eastAsia="NSimSun" w:hAnsi="Times New Roman" w:cs="Times New Roman"/>
          <w:sz w:val="28"/>
          <w:szCs w:val="28"/>
          <w:lang w:eastAsia="zh-CN" w:bidi="hi-IN"/>
        </w:rPr>
        <w:t>21.11.2024 № 1220</w:t>
      </w:r>
      <w:bookmarkStart w:id="2" w:name="_GoBack"/>
      <w:bookmarkEnd w:id="2"/>
    </w:p>
    <w:p w14:paraId="401F176F" w14:textId="77777777" w:rsidR="00B42EF9" w:rsidRPr="00B42EF9" w:rsidRDefault="00B42EF9" w:rsidP="00B42EF9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9694"/>
        <w:rPr>
          <w:rFonts w:ascii="Times New Roman" w:eastAsia="NSimSun" w:hAnsi="Times New Roman" w:cs="Times New Roman"/>
          <w:sz w:val="28"/>
          <w:szCs w:val="28"/>
          <w:lang w:eastAsia="zh-CN" w:bidi="hi-IN"/>
        </w:rPr>
      </w:pPr>
    </w:p>
    <w:p w14:paraId="060E9E54" w14:textId="77777777" w:rsidR="00B42EF9" w:rsidRPr="00B42EF9" w:rsidRDefault="00B42EF9" w:rsidP="00B42EF9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9694"/>
        <w:rPr>
          <w:rFonts w:ascii="Times New Roman" w:eastAsia="NSimSun" w:hAnsi="Times New Roman" w:cs="Times New Roman"/>
          <w:sz w:val="28"/>
          <w:szCs w:val="28"/>
          <w:highlight w:val="yellow"/>
          <w:lang w:eastAsia="zh-CN" w:bidi="hi-IN"/>
        </w:rPr>
      </w:pPr>
    </w:p>
    <w:p w14:paraId="6BA79FB2" w14:textId="77777777" w:rsidR="00B42EF9" w:rsidRDefault="00B42EF9" w:rsidP="00B42EF9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right="-31"/>
        <w:jc w:val="center"/>
        <w:rPr>
          <w:rFonts w:ascii="Times New Roman" w:eastAsia="NSimSun" w:hAnsi="Times New Roman" w:cs="Times New Roman"/>
          <w:sz w:val="28"/>
          <w:szCs w:val="28"/>
          <w:highlight w:val="white"/>
          <w:lang w:eastAsia="zh-CN" w:bidi="hi-IN"/>
        </w:rPr>
      </w:pPr>
      <w:r w:rsidRPr="00B42EF9">
        <w:rPr>
          <w:rFonts w:ascii="Times New Roman" w:eastAsia="NSimSun" w:hAnsi="Times New Roman" w:cs="Times New Roman"/>
          <w:sz w:val="28"/>
          <w:szCs w:val="28"/>
          <w:highlight w:val="white"/>
          <w:lang w:eastAsia="zh-CN" w:bidi="hi-IN"/>
        </w:rPr>
        <w:t xml:space="preserve">Перечень </w:t>
      </w:r>
    </w:p>
    <w:p w14:paraId="4CF3BCA4" w14:textId="77777777" w:rsidR="00B42EF9" w:rsidRDefault="00B42EF9" w:rsidP="00B42EF9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right="-31"/>
        <w:jc w:val="center"/>
        <w:rPr>
          <w:rFonts w:ascii="Times New Roman" w:eastAsia="Arial" w:hAnsi="Times New Roman" w:cs="Times New Roman"/>
          <w:color w:val="000000"/>
          <w:spacing w:val="2"/>
          <w:sz w:val="28"/>
          <w:szCs w:val="28"/>
          <w:highlight w:val="white"/>
          <w:shd w:val="clear" w:color="auto" w:fill="FFFFFF"/>
          <w:lang w:bidi="ru-RU"/>
        </w:rPr>
      </w:pPr>
      <w:r w:rsidRPr="00B42EF9">
        <w:rPr>
          <w:rFonts w:ascii="Times New Roman" w:eastAsia="NSimSun" w:hAnsi="Times New Roman" w:cs="Times New Roman"/>
          <w:sz w:val="28"/>
          <w:szCs w:val="28"/>
          <w:highlight w:val="white"/>
          <w:lang w:eastAsia="zh-CN" w:bidi="hi-IN"/>
        </w:rPr>
        <w:t xml:space="preserve">земельных участков, в отношении которых устанавливается публичный сервитут в целях </w:t>
      </w:r>
      <w:r w:rsidRPr="00B42EF9">
        <w:rPr>
          <w:rFonts w:ascii="Times New Roman" w:eastAsia="Arial" w:hAnsi="Times New Roman" w:cs="Times New Roman"/>
          <w:color w:val="000000"/>
          <w:spacing w:val="2"/>
          <w:sz w:val="28"/>
          <w:szCs w:val="28"/>
          <w:highlight w:val="white"/>
          <w:shd w:val="clear" w:color="auto" w:fill="FFFFFF"/>
          <w:lang w:bidi="ru-RU"/>
        </w:rPr>
        <w:t xml:space="preserve">строительства объекта </w:t>
      </w:r>
    </w:p>
    <w:p w14:paraId="28E85A35" w14:textId="77777777" w:rsidR="00B42EF9" w:rsidRDefault="00B42EF9" w:rsidP="00B42EF9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right="-31"/>
        <w:jc w:val="center"/>
        <w:rPr>
          <w:rFonts w:ascii="Times New Roman" w:eastAsia="Arial" w:hAnsi="Times New Roman" w:cs="Times New Roman"/>
          <w:color w:val="000000"/>
          <w:spacing w:val="2"/>
          <w:sz w:val="28"/>
          <w:szCs w:val="28"/>
          <w:highlight w:val="white"/>
          <w:shd w:val="clear" w:color="auto" w:fill="FFFFFF"/>
          <w:lang w:bidi="ru-RU"/>
        </w:rPr>
      </w:pPr>
      <w:r w:rsidRPr="00B42EF9">
        <w:rPr>
          <w:rFonts w:ascii="Times New Roman" w:eastAsia="Arial" w:hAnsi="Times New Roman" w:cs="Times New Roman"/>
          <w:color w:val="000000"/>
          <w:spacing w:val="2"/>
          <w:sz w:val="28"/>
          <w:szCs w:val="28"/>
          <w:highlight w:val="white"/>
          <w:shd w:val="clear" w:color="auto" w:fill="FFFFFF"/>
          <w:lang w:bidi="ru-RU"/>
        </w:rPr>
        <w:t xml:space="preserve">«Сети индустриального парка для резидентов блок «Газоснабжение» для подключения </w:t>
      </w:r>
    </w:p>
    <w:p w14:paraId="79DCA473" w14:textId="52652425" w:rsidR="00B42EF9" w:rsidRPr="00B42EF9" w:rsidRDefault="00B42EF9" w:rsidP="00B42EF9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right="-31"/>
        <w:jc w:val="center"/>
        <w:rPr>
          <w:rFonts w:ascii="Times New Roman" w:eastAsia="NSimSun" w:hAnsi="Times New Roman" w:cs="Times New Roman"/>
          <w:sz w:val="28"/>
          <w:szCs w:val="28"/>
          <w:highlight w:val="white"/>
          <w:lang w:eastAsia="zh-CN" w:bidi="hi-IN"/>
        </w:rPr>
      </w:pPr>
      <w:r w:rsidRPr="00B42EF9">
        <w:rPr>
          <w:rFonts w:ascii="Times New Roman" w:eastAsia="Arial" w:hAnsi="Times New Roman" w:cs="Times New Roman"/>
          <w:color w:val="000000"/>
          <w:spacing w:val="2"/>
          <w:sz w:val="28"/>
          <w:szCs w:val="28"/>
          <w:highlight w:val="white"/>
          <w:shd w:val="clear" w:color="auto" w:fill="FFFFFF"/>
          <w:lang w:bidi="ru-RU"/>
        </w:rPr>
        <w:t>промышленной площадки ИП «Этилен-600»</w:t>
      </w:r>
    </w:p>
    <w:tbl>
      <w:tblPr>
        <w:tblStyle w:val="1"/>
        <w:tblW w:w="15160" w:type="dxa"/>
        <w:tblLayout w:type="fixed"/>
        <w:tblLook w:val="04A0" w:firstRow="1" w:lastRow="0" w:firstColumn="1" w:lastColumn="0" w:noHBand="0" w:noVBand="1"/>
      </w:tblPr>
      <w:tblGrid>
        <w:gridCol w:w="393"/>
        <w:gridCol w:w="2016"/>
        <w:gridCol w:w="1984"/>
        <w:gridCol w:w="2835"/>
        <w:gridCol w:w="1701"/>
        <w:gridCol w:w="3827"/>
        <w:gridCol w:w="2404"/>
      </w:tblGrid>
      <w:tr w:rsidR="00B42EF9" w:rsidRPr="00B42EF9" w14:paraId="0FBF864E" w14:textId="77777777" w:rsidTr="00B42EF9">
        <w:trPr>
          <w:trHeight w:val="686"/>
        </w:trPr>
        <w:tc>
          <w:tcPr>
            <w:tcW w:w="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9DC8DD" w14:textId="77777777" w:rsidR="00B42EF9" w:rsidRPr="00B42EF9" w:rsidRDefault="00B42EF9" w:rsidP="00B42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E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18686D" w14:textId="77777777" w:rsidR="00B42EF9" w:rsidRDefault="00B42EF9" w:rsidP="00B42E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2E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адастровый номер </w:t>
            </w:r>
          </w:p>
          <w:p w14:paraId="602F8E24" w14:textId="41E2D529" w:rsidR="00B42EF9" w:rsidRPr="00B42EF9" w:rsidRDefault="00B42EF9" w:rsidP="00B42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E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ого участк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D17ECC" w14:textId="77777777" w:rsidR="00B42EF9" w:rsidRDefault="00B42EF9" w:rsidP="00B42E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2E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адастровый номер единого </w:t>
            </w:r>
          </w:p>
          <w:p w14:paraId="1B6CDC56" w14:textId="616AF1F7" w:rsidR="00B42EF9" w:rsidRPr="00B42EF9" w:rsidRDefault="00B42EF9" w:rsidP="00B42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E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лепользовани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4DA03E" w14:textId="77777777" w:rsidR="00B42EF9" w:rsidRPr="00B42EF9" w:rsidRDefault="00B42EF9" w:rsidP="00B42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E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ообладатель земельного участ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092B90" w14:textId="77777777" w:rsidR="00B42EF9" w:rsidRPr="00B42EF9" w:rsidRDefault="00B42EF9" w:rsidP="00B42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E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 права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20B1FD" w14:textId="77777777" w:rsidR="00B42EF9" w:rsidRDefault="00B42EF9" w:rsidP="00B42E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2E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онахождение земельного участка</w:t>
            </w:r>
          </w:p>
          <w:p w14:paraId="14103386" w14:textId="77777777" w:rsidR="00B42EF9" w:rsidRDefault="00B42EF9" w:rsidP="00B42E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2E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гласно сведениям из Единого </w:t>
            </w:r>
          </w:p>
          <w:p w14:paraId="2DD90044" w14:textId="7458F732" w:rsidR="00B42EF9" w:rsidRPr="00B42EF9" w:rsidRDefault="00B42EF9" w:rsidP="00B42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E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ого реестра недвижимости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9C9A14" w14:textId="77777777" w:rsidR="00B42EF9" w:rsidRDefault="00B42EF9" w:rsidP="00B42E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2E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лощадь, на которую </w:t>
            </w:r>
          </w:p>
          <w:p w14:paraId="31B2A7DD" w14:textId="77777777" w:rsidR="00B42EF9" w:rsidRDefault="00B42EF9" w:rsidP="00B42E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2E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авливается </w:t>
            </w:r>
          </w:p>
          <w:p w14:paraId="1BF11117" w14:textId="77777777" w:rsidR="00F02839" w:rsidRDefault="00B42EF9" w:rsidP="00B42E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2E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убличный сервитут, </w:t>
            </w:r>
          </w:p>
          <w:p w14:paraId="78EBF915" w14:textId="5E9F2F93" w:rsidR="00B42EF9" w:rsidRPr="00B42EF9" w:rsidRDefault="00B42EF9" w:rsidP="00B42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E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. метров</w:t>
            </w:r>
          </w:p>
        </w:tc>
      </w:tr>
      <w:tr w:rsidR="00B42EF9" w:rsidRPr="00B42EF9" w14:paraId="56DDABB4" w14:textId="77777777" w:rsidTr="00F02839">
        <w:trPr>
          <w:trHeight w:val="53"/>
        </w:trPr>
        <w:tc>
          <w:tcPr>
            <w:tcW w:w="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901290" w14:textId="77777777" w:rsidR="00B42EF9" w:rsidRPr="00B42EF9" w:rsidRDefault="00B42EF9" w:rsidP="00B42E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E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24E8F1" w14:textId="77777777" w:rsidR="00B42EF9" w:rsidRPr="00B42EF9" w:rsidRDefault="00B42EF9" w:rsidP="00B42E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E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093C18" w14:textId="77777777" w:rsidR="00B42EF9" w:rsidRPr="00B42EF9" w:rsidRDefault="00B42EF9" w:rsidP="00B42E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E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5336B1" w14:textId="77777777" w:rsidR="00B42EF9" w:rsidRPr="00B42EF9" w:rsidRDefault="00B42EF9" w:rsidP="00B42E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E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65F334" w14:textId="77777777" w:rsidR="00B42EF9" w:rsidRPr="00B42EF9" w:rsidRDefault="00B42EF9" w:rsidP="00B42E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E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2FCFA2" w14:textId="77777777" w:rsidR="00B42EF9" w:rsidRPr="00B42EF9" w:rsidRDefault="00B42EF9" w:rsidP="00B42E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E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3D471A" w14:textId="77777777" w:rsidR="00B42EF9" w:rsidRPr="00B42EF9" w:rsidRDefault="00B42EF9" w:rsidP="00B42E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E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B42EF9" w:rsidRPr="00B42EF9" w14:paraId="353FDF95" w14:textId="77777777" w:rsidTr="00B42EF9">
        <w:trPr>
          <w:trHeight w:val="314"/>
        </w:trPr>
        <w:tc>
          <w:tcPr>
            <w:tcW w:w="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10EA97" w14:textId="77777777" w:rsidR="00B42EF9" w:rsidRPr="00B42EF9" w:rsidRDefault="00B42EF9" w:rsidP="00B42E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E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04604C" w14:textId="77777777" w:rsidR="00B42EF9" w:rsidRPr="00B42EF9" w:rsidRDefault="00B42EF9" w:rsidP="00B42E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E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801:51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EF1B5A" w14:textId="77777777" w:rsidR="00B42EF9" w:rsidRPr="00B42EF9" w:rsidRDefault="00B42EF9" w:rsidP="00B42E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E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69AEEC" w14:textId="77777777" w:rsidR="00B42EF9" w:rsidRDefault="00B42EF9" w:rsidP="00B42E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2E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щество с ограниченной </w:t>
            </w:r>
          </w:p>
          <w:p w14:paraId="02F91A13" w14:textId="4F990BE2" w:rsidR="00B42EF9" w:rsidRPr="00B42EF9" w:rsidRDefault="00B42EF9" w:rsidP="00B42E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E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стью</w:t>
            </w:r>
          </w:p>
          <w:p w14:paraId="2969FE3B" w14:textId="481D8783" w:rsidR="00B42EF9" w:rsidRPr="00B42EF9" w:rsidRDefault="00B42EF9" w:rsidP="00B42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E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B42E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АБУГА ДЕВЕЛОПМЕН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14:paraId="624AE12B" w14:textId="77777777" w:rsidR="00B42EF9" w:rsidRPr="00B42EF9" w:rsidRDefault="00B42EF9" w:rsidP="00B42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AD2741" w14:textId="77777777" w:rsidR="00B42EF9" w:rsidRPr="00B42EF9" w:rsidRDefault="00B42EF9" w:rsidP="00B42E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C7D363" w14:textId="77777777" w:rsidR="00B42EF9" w:rsidRPr="00B42EF9" w:rsidRDefault="00B42EF9" w:rsidP="00B42E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E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енда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0550A9" w14:textId="6006E1DA" w:rsidR="00B42EF9" w:rsidRPr="00B42EF9" w:rsidRDefault="00B42EF9" w:rsidP="00F02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2E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спублика Татарстан (Татарстан), Нижнекамский р-н, с/п МО «город Нижнекамск», Нижнекамское лесничество, Биклянское участковое лесничество, лесной квартал </w:t>
            </w:r>
            <w:r w:rsidR="00F028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</w:t>
            </w:r>
            <w:r w:rsidRPr="00B42E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3 части лесотаксационных выделов 37, 38, лесной квартал 54 части лесотаксационных выделов 1, 3, 7, 8, лесной квартал 55 лесотаксационные выделы 20, 29, части лесотаксационных выделов 19, 21-23, 25-28, 30, 33, 39, лесной квартал 56 части лесотаксационных выделов 56-61, лесной квартал 68 лесотаксационные выделы 5, 15, 20, части лесотаксационных выделов 2, 4, 6, 8, 9, 12-14, 16, 21, лесной квартал 69 лесотаксационные выделы 3, 10, части лесотаксационных выделов 1, 2, 4, 9, 11, 17-22, лесной квартал </w:t>
            </w:r>
            <w:r w:rsidR="00F028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</w:t>
            </w:r>
            <w:r w:rsidRPr="00B42E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9 лесотаксационные выделы 30, 31, 36, части лесотаксационных выделов 23, 29, 32, 33, 35, 37-39, лесной квартал 80 выделы 20, 21, части лесотаксационных выделов 10, </w:t>
            </w:r>
            <w:r w:rsidR="00F028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42E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16-19, 22-26, лесной квартал 81 лесотаксационные выделы 6, 11, 12, 14, части лесотаксационных выделов 1, 2, 5, 7, 13, 15-26, лесной квартал 82 лесотаксационные </w:t>
            </w:r>
            <w:r w:rsidR="00F028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</w:t>
            </w:r>
            <w:r w:rsidRPr="00B42E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делы 12, 14, 15, части лесотаксационных выделов 1, 10, 11, 13, 16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F4391C" w14:textId="77777777" w:rsidR="00B42EF9" w:rsidRPr="00B42EF9" w:rsidRDefault="00B42EF9" w:rsidP="00B42E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E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9206</w:t>
            </w:r>
          </w:p>
        </w:tc>
      </w:tr>
      <w:tr w:rsidR="00B42EF9" w:rsidRPr="00B42EF9" w14:paraId="760EA336" w14:textId="77777777" w:rsidTr="00B42EF9">
        <w:trPr>
          <w:trHeight w:val="720"/>
        </w:trPr>
        <w:tc>
          <w:tcPr>
            <w:tcW w:w="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712D12" w14:textId="77777777" w:rsidR="00B42EF9" w:rsidRPr="00B42EF9" w:rsidRDefault="00B42EF9" w:rsidP="00B42E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E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DAF27F" w14:textId="77777777" w:rsidR="00B42EF9" w:rsidRPr="00B42EF9" w:rsidRDefault="00B42EF9" w:rsidP="00B42E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E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801:51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95956E" w14:textId="77777777" w:rsidR="00B42EF9" w:rsidRPr="00B42EF9" w:rsidRDefault="00B42EF9" w:rsidP="00B42E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E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9265A4" w14:textId="77777777" w:rsidR="00B42EF9" w:rsidRPr="00B42EF9" w:rsidRDefault="00B42EF9" w:rsidP="00B42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E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  <w:p w14:paraId="345225C3" w14:textId="77777777" w:rsidR="00B42EF9" w:rsidRPr="00B42EF9" w:rsidRDefault="00B42EF9" w:rsidP="00B42E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7F73DE" w14:textId="77777777" w:rsidR="00B42EF9" w:rsidRPr="00B42EF9" w:rsidRDefault="00B42EF9" w:rsidP="00B42E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E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8CF72D" w14:textId="42BC9E37" w:rsidR="00B42EF9" w:rsidRPr="00B42EF9" w:rsidRDefault="00B42EF9" w:rsidP="00B42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E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оссийская Федерация, Республика </w:t>
            </w:r>
            <w:r w:rsidR="00F028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</w:t>
            </w:r>
            <w:r w:rsidRPr="00B42E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тарстан, Нижнекамский муниципальный район, МО "г.</w:t>
            </w:r>
            <w:r w:rsidR="00F028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42E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ижнекамск", </w:t>
            </w:r>
            <w:r w:rsidR="00F028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</w:t>
            </w:r>
            <w:r w:rsidRPr="00B42E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r w:rsidR="00F028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B42E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ижнекамск,</w:t>
            </w:r>
            <w:r w:rsidR="00F028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42E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ижнекамское лесничество, Биклянское участковое лесничество, лесной квартал 54 лесотаксационные выделы 6-8, 10, 11, 16-29, лесной квартал 55 лесотаксационные выделы 24-27, 31, 32, 34-40, лесной квартал 67 лесотаксационные выделы 2-11, 13-15, 17, 21-28, лесной квартал 68 </w:t>
            </w:r>
            <w:r w:rsidR="00F028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</w:t>
            </w:r>
            <w:r w:rsidRPr="00B42E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есотаксационные выделы 1-4, 8, 11-13, 22, лесной квартал 79 лесотаксационные </w:t>
            </w:r>
            <w:r w:rsidR="00F028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</w:t>
            </w:r>
            <w:r w:rsidRPr="00B42E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делы 13, 14, 20-23, 32-37, 40, 42, лесной квартал 80 лесотаксационные выделы 3-19, 22-24, 27-29, лесной квартал 81</w:t>
            </w:r>
            <w:r w:rsidR="00F028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       </w:t>
            </w:r>
            <w:r w:rsidRPr="00B42E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сотаксационные выделы 1, 5, 28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F31F8F" w14:textId="77777777" w:rsidR="00B42EF9" w:rsidRPr="00B42EF9" w:rsidRDefault="00B42EF9" w:rsidP="00B42E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E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30</w:t>
            </w:r>
          </w:p>
        </w:tc>
      </w:tr>
    </w:tbl>
    <w:p w14:paraId="2A984EE5" w14:textId="77777777" w:rsidR="00B42EF9" w:rsidRPr="00B42EF9" w:rsidRDefault="00B42EF9" w:rsidP="00B42EF9">
      <w:pPr>
        <w:rPr>
          <w:rFonts w:ascii="Arial" w:eastAsia="Arial" w:hAnsi="Arial" w:cs="Times New Roman"/>
          <w:sz w:val="20"/>
          <w:szCs w:val="20"/>
          <w:lang w:eastAsia="en-US"/>
        </w:rPr>
      </w:pPr>
    </w:p>
    <w:p w14:paraId="4AC46693" w14:textId="6B9FE3B3" w:rsidR="00B42EF9" w:rsidRPr="009C2353" w:rsidRDefault="00B42EF9" w:rsidP="00602686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sectPr w:rsidR="00B42EF9" w:rsidRPr="009C2353" w:rsidSect="00B42EF9">
      <w:headerReference w:type="default" r:id="rId9"/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816314" w14:textId="77777777" w:rsidR="004814F7" w:rsidRDefault="004814F7">
      <w:pPr>
        <w:spacing w:after="0" w:line="240" w:lineRule="auto"/>
      </w:pPr>
      <w:r>
        <w:separator/>
      </w:r>
    </w:p>
  </w:endnote>
  <w:endnote w:type="continuationSeparator" w:id="0">
    <w:p w14:paraId="4044CEBC" w14:textId="77777777" w:rsidR="004814F7" w:rsidRDefault="00481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33DDB2" w14:textId="77777777" w:rsidR="004814F7" w:rsidRDefault="004814F7">
      <w:pPr>
        <w:spacing w:after="0" w:line="240" w:lineRule="auto"/>
      </w:pPr>
      <w:r>
        <w:separator/>
      </w:r>
    </w:p>
  </w:footnote>
  <w:footnote w:type="continuationSeparator" w:id="0">
    <w:p w14:paraId="244849D9" w14:textId="77777777" w:rsidR="004814F7" w:rsidRDefault="004814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177FD5" w14:textId="77777777" w:rsidR="002E4CAD" w:rsidRDefault="004814F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0C21D6"/>
    <w:multiLevelType w:val="multilevel"/>
    <w:tmpl w:val="9C04E2E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00F22FA"/>
    <w:multiLevelType w:val="hybridMultilevel"/>
    <w:tmpl w:val="34504764"/>
    <w:lvl w:ilvl="0" w:tplc="A3464A2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9392318"/>
    <w:multiLevelType w:val="hybridMultilevel"/>
    <w:tmpl w:val="231C6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B875FE"/>
    <w:multiLevelType w:val="multilevel"/>
    <w:tmpl w:val="C146153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41F0EE7"/>
    <w:multiLevelType w:val="multilevel"/>
    <w:tmpl w:val="E4AC1748"/>
    <w:lvl w:ilvl="0">
      <w:start w:val="2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0063BC0"/>
    <w:multiLevelType w:val="hybridMultilevel"/>
    <w:tmpl w:val="0834E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9650D5"/>
    <w:multiLevelType w:val="multilevel"/>
    <w:tmpl w:val="A03A56C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8657213"/>
    <w:multiLevelType w:val="multilevel"/>
    <w:tmpl w:val="2398D3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D0F4374"/>
    <w:multiLevelType w:val="hybridMultilevel"/>
    <w:tmpl w:val="95F688E6"/>
    <w:lvl w:ilvl="0" w:tplc="68C6E66E">
      <w:start w:val="1"/>
      <w:numFmt w:val="decimal"/>
      <w:lvlText w:val="%1."/>
      <w:lvlJc w:val="left"/>
      <w:pPr>
        <w:ind w:left="8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7" w:hanging="360"/>
      </w:pPr>
    </w:lvl>
    <w:lvl w:ilvl="2" w:tplc="0419001B" w:tentative="1">
      <w:start w:val="1"/>
      <w:numFmt w:val="lowerRoman"/>
      <w:lvlText w:val="%3."/>
      <w:lvlJc w:val="right"/>
      <w:pPr>
        <w:ind w:left="2257" w:hanging="180"/>
      </w:pPr>
    </w:lvl>
    <w:lvl w:ilvl="3" w:tplc="0419000F" w:tentative="1">
      <w:start w:val="1"/>
      <w:numFmt w:val="decimal"/>
      <w:lvlText w:val="%4."/>
      <w:lvlJc w:val="left"/>
      <w:pPr>
        <w:ind w:left="2977" w:hanging="360"/>
      </w:pPr>
    </w:lvl>
    <w:lvl w:ilvl="4" w:tplc="04190019" w:tentative="1">
      <w:start w:val="1"/>
      <w:numFmt w:val="lowerLetter"/>
      <w:lvlText w:val="%5."/>
      <w:lvlJc w:val="left"/>
      <w:pPr>
        <w:ind w:left="3697" w:hanging="360"/>
      </w:pPr>
    </w:lvl>
    <w:lvl w:ilvl="5" w:tplc="0419001B" w:tentative="1">
      <w:start w:val="1"/>
      <w:numFmt w:val="lowerRoman"/>
      <w:lvlText w:val="%6."/>
      <w:lvlJc w:val="right"/>
      <w:pPr>
        <w:ind w:left="4417" w:hanging="180"/>
      </w:pPr>
    </w:lvl>
    <w:lvl w:ilvl="6" w:tplc="0419000F" w:tentative="1">
      <w:start w:val="1"/>
      <w:numFmt w:val="decimal"/>
      <w:lvlText w:val="%7."/>
      <w:lvlJc w:val="left"/>
      <w:pPr>
        <w:ind w:left="5137" w:hanging="360"/>
      </w:pPr>
    </w:lvl>
    <w:lvl w:ilvl="7" w:tplc="04190019" w:tentative="1">
      <w:start w:val="1"/>
      <w:numFmt w:val="lowerLetter"/>
      <w:lvlText w:val="%8."/>
      <w:lvlJc w:val="left"/>
      <w:pPr>
        <w:ind w:left="5857" w:hanging="360"/>
      </w:pPr>
    </w:lvl>
    <w:lvl w:ilvl="8" w:tplc="0419001B" w:tentative="1">
      <w:start w:val="1"/>
      <w:numFmt w:val="lowerRoman"/>
      <w:lvlText w:val="%9."/>
      <w:lvlJc w:val="right"/>
      <w:pPr>
        <w:ind w:left="6577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7"/>
  </w:num>
  <w:num w:numId="7">
    <w:abstractNumId w:val="0"/>
  </w:num>
  <w:num w:numId="8">
    <w:abstractNumId w:val="6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778"/>
    <w:rsid w:val="00026A52"/>
    <w:rsid w:val="000300D2"/>
    <w:rsid w:val="00032817"/>
    <w:rsid w:val="0003594B"/>
    <w:rsid w:val="0004527C"/>
    <w:rsid w:val="000600E8"/>
    <w:rsid w:val="00061481"/>
    <w:rsid w:val="000A3BB2"/>
    <w:rsid w:val="000A59B5"/>
    <w:rsid w:val="000A6191"/>
    <w:rsid w:val="000B14F2"/>
    <w:rsid w:val="000D4AA5"/>
    <w:rsid w:val="000F438F"/>
    <w:rsid w:val="000F7C89"/>
    <w:rsid w:val="00102449"/>
    <w:rsid w:val="00113EE1"/>
    <w:rsid w:val="00116465"/>
    <w:rsid w:val="00122467"/>
    <w:rsid w:val="001339FF"/>
    <w:rsid w:val="001346EC"/>
    <w:rsid w:val="001436EC"/>
    <w:rsid w:val="00150132"/>
    <w:rsid w:val="00153A63"/>
    <w:rsid w:val="00174104"/>
    <w:rsid w:val="001B5904"/>
    <w:rsid w:val="001B6F8A"/>
    <w:rsid w:val="001C00DF"/>
    <w:rsid w:val="001C0435"/>
    <w:rsid w:val="001D2227"/>
    <w:rsid w:val="001F4D78"/>
    <w:rsid w:val="0021719A"/>
    <w:rsid w:val="00227AF6"/>
    <w:rsid w:val="00234212"/>
    <w:rsid w:val="002365FC"/>
    <w:rsid w:val="002427B1"/>
    <w:rsid w:val="00243A31"/>
    <w:rsid w:val="00253856"/>
    <w:rsid w:val="0028678C"/>
    <w:rsid w:val="00293AEF"/>
    <w:rsid w:val="002C5EE9"/>
    <w:rsid w:val="002E111F"/>
    <w:rsid w:val="00306E92"/>
    <w:rsid w:val="00310B74"/>
    <w:rsid w:val="003333D1"/>
    <w:rsid w:val="003335B7"/>
    <w:rsid w:val="00343C12"/>
    <w:rsid w:val="00351F0A"/>
    <w:rsid w:val="00353CB8"/>
    <w:rsid w:val="00355564"/>
    <w:rsid w:val="00356A83"/>
    <w:rsid w:val="003672B0"/>
    <w:rsid w:val="00374E3F"/>
    <w:rsid w:val="00376E43"/>
    <w:rsid w:val="00384331"/>
    <w:rsid w:val="00397BC5"/>
    <w:rsid w:val="003D54B0"/>
    <w:rsid w:val="003E1F10"/>
    <w:rsid w:val="003E4B55"/>
    <w:rsid w:val="003F4A6D"/>
    <w:rsid w:val="004003E4"/>
    <w:rsid w:val="00406AAD"/>
    <w:rsid w:val="00414424"/>
    <w:rsid w:val="00431412"/>
    <w:rsid w:val="00431AB4"/>
    <w:rsid w:val="00440F18"/>
    <w:rsid w:val="0046453C"/>
    <w:rsid w:val="00470A18"/>
    <w:rsid w:val="0047119B"/>
    <w:rsid w:val="004752BC"/>
    <w:rsid w:val="00476C0C"/>
    <w:rsid w:val="004814F7"/>
    <w:rsid w:val="00493648"/>
    <w:rsid w:val="004A4669"/>
    <w:rsid w:val="004A5406"/>
    <w:rsid w:val="004B0DBE"/>
    <w:rsid w:val="004D0D59"/>
    <w:rsid w:val="004F233C"/>
    <w:rsid w:val="00505375"/>
    <w:rsid w:val="00516BA1"/>
    <w:rsid w:val="005515BC"/>
    <w:rsid w:val="00557EF9"/>
    <w:rsid w:val="00566065"/>
    <w:rsid w:val="0058496B"/>
    <w:rsid w:val="0059180C"/>
    <w:rsid w:val="00594DE9"/>
    <w:rsid w:val="005F4B39"/>
    <w:rsid w:val="005F6085"/>
    <w:rsid w:val="00602686"/>
    <w:rsid w:val="00605E31"/>
    <w:rsid w:val="00623738"/>
    <w:rsid w:val="00647A44"/>
    <w:rsid w:val="006A0499"/>
    <w:rsid w:val="006A0E75"/>
    <w:rsid w:val="006A1B8B"/>
    <w:rsid w:val="006A48CD"/>
    <w:rsid w:val="006B5433"/>
    <w:rsid w:val="006C508E"/>
    <w:rsid w:val="006D53DD"/>
    <w:rsid w:val="006F667C"/>
    <w:rsid w:val="0071010B"/>
    <w:rsid w:val="0071631E"/>
    <w:rsid w:val="007263B9"/>
    <w:rsid w:val="00735C64"/>
    <w:rsid w:val="00745612"/>
    <w:rsid w:val="00751A80"/>
    <w:rsid w:val="007531F6"/>
    <w:rsid w:val="00780DA1"/>
    <w:rsid w:val="00785737"/>
    <w:rsid w:val="00791702"/>
    <w:rsid w:val="007926B3"/>
    <w:rsid w:val="007C22CB"/>
    <w:rsid w:val="007D0FAC"/>
    <w:rsid w:val="007D7176"/>
    <w:rsid w:val="008022A4"/>
    <w:rsid w:val="00816362"/>
    <w:rsid w:val="00821E79"/>
    <w:rsid w:val="008358C3"/>
    <w:rsid w:val="00844184"/>
    <w:rsid w:val="00876090"/>
    <w:rsid w:val="0088081E"/>
    <w:rsid w:val="0089744A"/>
    <w:rsid w:val="008A4C96"/>
    <w:rsid w:val="008B7D76"/>
    <w:rsid w:val="008C2764"/>
    <w:rsid w:val="008E2211"/>
    <w:rsid w:val="008F35CC"/>
    <w:rsid w:val="009279F1"/>
    <w:rsid w:val="00937DBA"/>
    <w:rsid w:val="009539B1"/>
    <w:rsid w:val="009664C2"/>
    <w:rsid w:val="00967E48"/>
    <w:rsid w:val="009861A6"/>
    <w:rsid w:val="00994DDB"/>
    <w:rsid w:val="009B3590"/>
    <w:rsid w:val="009B5432"/>
    <w:rsid w:val="009C2353"/>
    <w:rsid w:val="009C6348"/>
    <w:rsid w:val="009E50C2"/>
    <w:rsid w:val="00A14AA7"/>
    <w:rsid w:val="00A221C1"/>
    <w:rsid w:val="00A42618"/>
    <w:rsid w:val="00A52CA3"/>
    <w:rsid w:val="00A91F45"/>
    <w:rsid w:val="00A950EA"/>
    <w:rsid w:val="00AB1991"/>
    <w:rsid w:val="00AB64F8"/>
    <w:rsid w:val="00AC4778"/>
    <w:rsid w:val="00AD2B76"/>
    <w:rsid w:val="00AD320E"/>
    <w:rsid w:val="00AD6DF0"/>
    <w:rsid w:val="00B24A98"/>
    <w:rsid w:val="00B351E0"/>
    <w:rsid w:val="00B36DF6"/>
    <w:rsid w:val="00B42EF9"/>
    <w:rsid w:val="00B53EC4"/>
    <w:rsid w:val="00B60ECD"/>
    <w:rsid w:val="00B6254D"/>
    <w:rsid w:val="00B64121"/>
    <w:rsid w:val="00B65691"/>
    <w:rsid w:val="00B67501"/>
    <w:rsid w:val="00B9164E"/>
    <w:rsid w:val="00B96470"/>
    <w:rsid w:val="00BA512B"/>
    <w:rsid w:val="00BA6B8F"/>
    <w:rsid w:val="00BB4B06"/>
    <w:rsid w:val="00BB774D"/>
    <w:rsid w:val="00BD2B71"/>
    <w:rsid w:val="00BE398C"/>
    <w:rsid w:val="00BF0F75"/>
    <w:rsid w:val="00BF32DF"/>
    <w:rsid w:val="00C11CD9"/>
    <w:rsid w:val="00C14429"/>
    <w:rsid w:val="00C21C02"/>
    <w:rsid w:val="00C229AC"/>
    <w:rsid w:val="00C404C4"/>
    <w:rsid w:val="00C41CC5"/>
    <w:rsid w:val="00C429C0"/>
    <w:rsid w:val="00C557F8"/>
    <w:rsid w:val="00C7161A"/>
    <w:rsid w:val="00C84767"/>
    <w:rsid w:val="00C86FEA"/>
    <w:rsid w:val="00C91ABE"/>
    <w:rsid w:val="00C94670"/>
    <w:rsid w:val="00CC099B"/>
    <w:rsid w:val="00CC6CA4"/>
    <w:rsid w:val="00CC7C0D"/>
    <w:rsid w:val="00CD6FB2"/>
    <w:rsid w:val="00CD7870"/>
    <w:rsid w:val="00CF3D89"/>
    <w:rsid w:val="00CF688C"/>
    <w:rsid w:val="00D00D1C"/>
    <w:rsid w:val="00D16C1A"/>
    <w:rsid w:val="00D324D1"/>
    <w:rsid w:val="00D32D19"/>
    <w:rsid w:val="00D436B6"/>
    <w:rsid w:val="00D478AD"/>
    <w:rsid w:val="00D662A4"/>
    <w:rsid w:val="00D93AE9"/>
    <w:rsid w:val="00DB1762"/>
    <w:rsid w:val="00DE4F40"/>
    <w:rsid w:val="00DF3AE2"/>
    <w:rsid w:val="00E0561E"/>
    <w:rsid w:val="00E10B80"/>
    <w:rsid w:val="00E1644C"/>
    <w:rsid w:val="00E874D7"/>
    <w:rsid w:val="00E97F79"/>
    <w:rsid w:val="00EA3BA4"/>
    <w:rsid w:val="00ED7050"/>
    <w:rsid w:val="00EE6DDB"/>
    <w:rsid w:val="00EF60A1"/>
    <w:rsid w:val="00F02839"/>
    <w:rsid w:val="00F11FA7"/>
    <w:rsid w:val="00F1314F"/>
    <w:rsid w:val="00F233B5"/>
    <w:rsid w:val="00F3114E"/>
    <w:rsid w:val="00F618B1"/>
    <w:rsid w:val="00F90ED9"/>
    <w:rsid w:val="00FA4156"/>
    <w:rsid w:val="00FD1DD3"/>
    <w:rsid w:val="00FD474E"/>
    <w:rsid w:val="00FE4784"/>
    <w:rsid w:val="00FE5518"/>
    <w:rsid w:val="00FE5890"/>
    <w:rsid w:val="00FE6068"/>
    <w:rsid w:val="00FF6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FC88D"/>
  <w15:docId w15:val="{76616AB9-28DA-44A7-8332-CDA011D09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3BA4"/>
  </w:style>
  <w:style w:type="paragraph" w:styleId="2">
    <w:name w:val="heading 2"/>
    <w:basedOn w:val="a"/>
    <w:next w:val="a"/>
    <w:link w:val="20"/>
    <w:qFormat/>
    <w:rsid w:val="00AC4778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C4778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3">
    <w:name w:val="Body Text Indent"/>
    <w:basedOn w:val="a"/>
    <w:link w:val="a4"/>
    <w:rsid w:val="00AC477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AC4778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21">
    <w:name w:val="Body Text 2"/>
    <w:basedOn w:val="a"/>
    <w:link w:val="22"/>
    <w:rsid w:val="00AC477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AC4778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a5">
    <w:name w:val="Title"/>
    <w:basedOn w:val="a"/>
    <w:link w:val="a6"/>
    <w:qFormat/>
    <w:rsid w:val="00AC477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Заголовок Знак"/>
    <w:basedOn w:val="a0"/>
    <w:link w:val="a5"/>
    <w:rsid w:val="00AC4778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ody Text"/>
    <w:basedOn w:val="a"/>
    <w:link w:val="a8"/>
    <w:uiPriority w:val="99"/>
    <w:unhideWhenUsed/>
    <w:rsid w:val="009279F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rsid w:val="009279F1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C404C4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359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3594B"/>
    <w:rPr>
      <w:rFonts w:ascii="Segoe UI" w:hAnsi="Segoe UI" w:cs="Segoe UI"/>
      <w:sz w:val="18"/>
      <w:szCs w:val="18"/>
    </w:rPr>
  </w:style>
  <w:style w:type="character" w:customStyle="1" w:styleId="23">
    <w:name w:val="Основной текст (2)_"/>
    <w:basedOn w:val="a0"/>
    <w:link w:val="24"/>
    <w:rsid w:val="0023421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-2pt">
    <w:name w:val="Основной текст (2) + Интервал -2 pt"/>
    <w:basedOn w:val="23"/>
    <w:rsid w:val="00234212"/>
    <w:rPr>
      <w:rFonts w:ascii="Times New Roman" w:eastAsia="Times New Roman" w:hAnsi="Times New Roman" w:cs="Times New Roman"/>
      <w:color w:val="000000"/>
      <w:spacing w:val="-40"/>
      <w:w w:val="100"/>
      <w:position w:val="0"/>
      <w:shd w:val="clear" w:color="auto" w:fill="FFFFFF"/>
      <w:lang w:val="ru-RU" w:eastAsia="ru-RU" w:bidi="ru-RU"/>
    </w:rPr>
  </w:style>
  <w:style w:type="paragraph" w:customStyle="1" w:styleId="24">
    <w:name w:val="Основной текст (2)"/>
    <w:basedOn w:val="a"/>
    <w:link w:val="23"/>
    <w:rsid w:val="00234212"/>
    <w:pPr>
      <w:widowControl w:val="0"/>
      <w:shd w:val="clear" w:color="auto" w:fill="FFFFFF"/>
      <w:spacing w:before="300" w:after="180" w:line="0" w:lineRule="atLeast"/>
      <w:jc w:val="center"/>
    </w:pPr>
    <w:rPr>
      <w:rFonts w:ascii="Times New Roman" w:eastAsia="Times New Roman" w:hAnsi="Times New Roman" w:cs="Times New Roman"/>
    </w:rPr>
  </w:style>
  <w:style w:type="character" w:customStyle="1" w:styleId="4">
    <w:name w:val="Основной текст (4)_"/>
    <w:basedOn w:val="a0"/>
    <w:link w:val="40"/>
    <w:rsid w:val="00647A44"/>
    <w:rPr>
      <w:rFonts w:ascii="Times New Roman" w:eastAsia="Times New Roman" w:hAnsi="Times New Roman" w:cs="Times New Roman"/>
      <w:spacing w:val="10"/>
      <w:shd w:val="clear" w:color="auto" w:fill="FFFFFF"/>
    </w:rPr>
  </w:style>
  <w:style w:type="character" w:customStyle="1" w:styleId="40pt">
    <w:name w:val="Основной текст (4) + Интервал 0 pt"/>
    <w:basedOn w:val="4"/>
    <w:rsid w:val="00647A44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647A44"/>
    <w:pPr>
      <w:widowControl w:val="0"/>
      <w:shd w:val="clear" w:color="auto" w:fill="FFFFFF"/>
      <w:spacing w:after="0" w:line="254" w:lineRule="exact"/>
      <w:jc w:val="center"/>
    </w:pPr>
    <w:rPr>
      <w:rFonts w:ascii="Times New Roman" w:eastAsia="Times New Roman" w:hAnsi="Times New Roman" w:cs="Times New Roman"/>
      <w:spacing w:val="10"/>
    </w:rPr>
  </w:style>
  <w:style w:type="paragraph" w:styleId="ac">
    <w:name w:val="header"/>
    <w:basedOn w:val="a"/>
    <w:link w:val="ad"/>
    <w:uiPriority w:val="99"/>
    <w:semiHidden/>
    <w:unhideWhenUsed/>
    <w:rsid w:val="00B42E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B42EF9"/>
  </w:style>
  <w:style w:type="table" w:customStyle="1" w:styleId="1">
    <w:name w:val="Сетка таблицы1"/>
    <w:basedOn w:val="a1"/>
    <w:next w:val="ae"/>
    <w:uiPriority w:val="59"/>
    <w:rsid w:val="00B42EF9"/>
    <w:pPr>
      <w:spacing w:after="0" w:line="240" w:lineRule="auto"/>
    </w:pPr>
    <w:rPr>
      <w:rFonts w:eastAsia="Arial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e">
    <w:name w:val="Table Grid"/>
    <w:basedOn w:val="a1"/>
    <w:uiPriority w:val="59"/>
    <w:rsid w:val="00B42E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25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D3F22-C779-4EC0-A713-C15B06E29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92</Words>
  <Characters>679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ч.отдела 1</dc:creator>
  <cp:keywords/>
  <dc:description/>
  <cp:lastModifiedBy>OLGA</cp:lastModifiedBy>
  <cp:revision>4</cp:revision>
  <cp:lastPrinted>2024-11-21T11:30:00Z</cp:lastPrinted>
  <dcterms:created xsi:type="dcterms:W3CDTF">2024-11-21T11:32:00Z</dcterms:created>
  <dcterms:modified xsi:type="dcterms:W3CDTF">2024-11-22T08:48:00Z</dcterms:modified>
</cp:coreProperties>
</file>